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841C" w14:textId="07FA2552" w:rsidR="00D80B11" w:rsidRDefault="00D80B11" w:rsidP="00DF61A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9B3847">
        <w:rPr>
          <w:b/>
          <w:bCs/>
          <w:sz w:val="28"/>
          <w:szCs w:val="28"/>
          <w:u w:val="single"/>
        </w:rPr>
        <w:t xml:space="preserve">Care Experienced Pupils and </w:t>
      </w:r>
      <w:proofErr w:type="spellStart"/>
      <w:r w:rsidRPr="009B3847">
        <w:rPr>
          <w:b/>
          <w:bCs/>
          <w:sz w:val="28"/>
          <w:szCs w:val="28"/>
          <w:u w:val="single"/>
        </w:rPr>
        <w:t>SEEMiS</w:t>
      </w:r>
      <w:proofErr w:type="spellEnd"/>
    </w:p>
    <w:p w14:paraId="6F4E0FFF" w14:textId="77777777" w:rsidR="00DF61A9" w:rsidRPr="009B3847" w:rsidRDefault="00DF61A9" w:rsidP="00DF61A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43163BE" w14:textId="448FACBB" w:rsidR="00A81541" w:rsidRDefault="00D80B11" w:rsidP="00DF61A9">
      <w:pPr>
        <w:spacing w:after="0" w:line="240" w:lineRule="auto"/>
        <w:jc w:val="center"/>
        <w:rPr>
          <w:b/>
          <w:bCs/>
          <w:u w:val="single"/>
        </w:rPr>
      </w:pPr>
      <w:r w:rsidRPr="00E35275">
        <w:rPr>
          <w:b/>
          <w:bCs/>
          <w:u w:val="single"/>
        </w:rPr>
        <w:t xml:space="preserve">How to identify pupils </w:t>
      </w:r>
      <w:r w:rsidR="00D92B5A">
        <w:rPr>
          <w:b/>
          <w:bCs/>
          <w:u w:val="single"/>
        </w:rPr>
        <w:t xml:space="preserve">who are Care Experienced </w:t>
      </w:r>
      <w:r w:rsidR="00800F4B">
        <w:rPr>
          <w:b/>
          <w:bCs/>
          <w:u w:val="single"/>
        </w:rPr>
        <w:t>in your school</w:t>
      </w:r>
    </w:p>
    <w:p w14:paraId="6DEAFAA3" w14:textId="1AD6BCF2" w:rsidR="0088376D" w:rsidRPr="00E35275" w:rsidRDefault="00A81541" w:rsidP="00DF61A9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(</w:t>
      </w:r>
      <w:r w:rsidR="00D80B11" w:rsidRPr="00E35275">
        <w:rPr>
          <w:b/>
          <w:bCs/>
          <w:u w:val="single"/>
        </w:rPr>
        <w:t xml:space="preserve">subject to a CSO </w:t>
      </w:r>
      <w:r>
        <w:rPr>
          <w:b/>
          <w:bCs/>
          <w:u w:val="single"/>
        </w:rPr>
        <w:t xml:space="preserve">both </w:t>
      </w:r>
      <w:r w:rsidR="00D80B11" w:rsidRPr="00E35275">
        <w:rPr>
          <w:b/>
          <w:bCs/>
          <w:u w:val="single"/>
        </w:rPr>
        <w:t>current</w:t>
      </w:r>
      <w:r w:rsidR="00800F4B">
        <w:rPr>
          <w:b/>
          <w:bCs/>
          <w:u w:val="single"/>
        </w:rPr>
        <w:t>ly</w:t>
      </w:r>
      <w:r w:rsidR="00D80B11" w:rsidRPr="00E3527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&amp;</w:t>
      </w:r>
      <w:r w:rsidR="00D80B11" w:rsidRPr="00E35275">
        <w:rPr>
          <w:b/>
          <w:bCs/>
          <w:u w:val="single"/>
        </w:rPr>
        <w:t xml:space="preserve"> previous</w:t>
      </w:r>
      <w:r>
        <w:rPr>
          <w:b/>
          <w:bCs/>
          <w:u w:val="single"/>
        </w:rPr>
        <w:t>ly</w:t>
      </w:r>
      <w:r w:rsidR="00D80B11" w:rsidRPr="00E35275">
        <w:rPr>
          <w:b/>
          <w:bCs/>
          <w:u w:val="single"/>
        </w:rPr>
        <w:t xml:space="preserve">) </w:t>
      </w:r>
      <w:r w:rsidR="00583E2A">
        <w:rPr>
          <w:b/>
          <w:bCs/>
          <w:u w:val="single"/>
        </w:rPr>
        <w:br/>
      </w:r>
    </w:p>
    <w:p w14:paraId="02D7E054" w14:textId="78B46D00" w:rsidR="00DF61A9" w:rsidRDefault="0012594D" w:rsidP="00DF61A9">
      <w:pPr>
        <w:spacing w:after="0" w:line="240" w:lineRule="auto"/>
        <w:jc w:val="center"/>
      </w:pPr>
      <w:r>
        <w:t>School</w:t>
      </w:r>
      <w:r w:rsidR="002860EF">
        <w:t>s</w:t>
      </w:r>
      <w:r>
        <w:t xml:space="preserve"> can regularly extract data from </w:t>
      </w:r>
      <w:proofErr w:type="spellStart"/>
      <w:r>
        <w:t>SEEMiS</w:t>
      </w:r>
      <w:proofErr w:type="spellEnd"/>
      <w:r>
        <w:t xml:space="preserve"> </w:t>
      </w:r>
      <w:proofErr w:type="gramStart"/>
      <w:r>
        <w:t>in order to</w:t>
      </w:r>
      <w:proofErr w:type="gramEnd"/>
      <w:r>
        <w:t xml:space="preserve"> </w:t>
      </w:r>
      <w:r w:rsidR="00C73F53">
        <w:t>monitor which pupils are Care Experienced</w:t>
      </w:r>
      <w:r w:rsidR="002860EF">
        <w:t xml:space="preserve"> within their establishment. </w:t>
      </w:r>
      <w:r w:rsidR="006955D2">
        <w:t xml:space="preserve">If schools have queries regarding </w:t>
      </w:r>
      <w:r w:rsidR="00F5230A">
        <w:t xml:space="preserve">the pupils appearing on this </w:t>
      </w:r>
      <w:proofErr w:type="gramStart"/>
      <w:r w:rsidR="00F5230A">
        <w:t>report</w:t>
      </w:r>
      <w:proofErr w:type="gramEnd"/>
      <w:r w:rsidR="00F5230A">
        <w:t xml:space="preserve"> please email </w:t>
      </w:r>
      <w:hyperlink r:id="rId8" w:history="1">
        <w:r w:rsidR="00F5230A" w:rsidRPr="009668BF">
          <w:rPr>
            <w:rStyle w:val="Hyperlink"/>
          </w:rPr>
          <w:t>MISS@dumgal.gov.uk</w:t>
        </w:r>
      </w:hyperlink>
      <w:r w:rsidR="00F5230A">
        <w:t xml:space="preserve"> in order this can be clarified with the relevant agency.</w:t>
      </w:r>
    </w:p>
    <w:p w14:paraId="6B93C55C" w14:textId="77777777" w:rsidR="00B53E7C" w:rsidRPr="0012594D" w:rsidRDefault="00B53E7C" w:rsidP="00DF61A9">
      <w:pPr>
        <w:spacing w:after="0" w:line="240" w:lineRule="auto"/>
        <w:jc w:val="center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D80B11" w14:paraId="58BC3DE5" w14:textId="77777777" w:rsidTr="00EB5B43">
        <w:tc>
          <w:tcPr>
            <w:tcW w:w="4390" w:type="dxa"/>
          </w:tcPr>
          <w:p w14:paraId="3BF2717B" w14:textId="1F073DEE" w:rsidR="00EB5B43" w:rsidRPr="00793355" w:rsidRDefault="00EB5B43" w:rsidP="00793355">
            <w:r w:rsidRPr="00793355">
              <w:t>Log</w:t>
            </w:r>
            <w:r w:rsidR="009C695F">
              <w:t xml:space="preserve"> </w:t>
            </w:r>
            <w:r w:rsidRPr="00793355">
              <w:t xml:space="preserve">into </w:t>
            </w:r>
            <w:proofErr w:type="spellStart"/>
            <w:r w:rsidRPr="00793355">
              <w:t>SEEMiS</w:t>
            </w:r>
            <w:proofErr w:type="spellEnd"/>
            <w:r w:rsidRPr="00793355">
              <w:t xml:space="preserve"> </w:t>
            </w:r>
            <w:r w:rsidRPr="00793355">
              <w:rPr>
                <w:b/>
                <w:bCs/>
              </w:rPr>
              <w:t>Click &amp; Go</w:t>
            </w:r>
            <w:r w:rsidRPr="00793355">
              <w:t xml:space="preserve"> and go to </w:t>
            </w:r>
            <w:r w:rsidRPr="00793355">
              <w:rPr>
                <w:b/>
                <w:bCs/>
              </w:rPr>
              <w:t>My Profile&gt; Reports&gt; Custom Reports</w:t>
            </w:r>
          </w:p>
          <w:p w14:paraId="43DF36FB" w14:textId="5EF8572B" w:rsidR="00D80B11" w:rsidRPr="00793355" w:rsidRDefault="00D80B11" w:rsidP="00EB5B43"/>
        </w:tc>
        <w:tc>
          <w:tcPr>
            <w:tcW w:w="5244" w:type="dxa"/>
          </w:tcPr>
          <w:p w14:paraId="1C142FCF" w14:textId="3BD42E32" w:rsidR="00EB5B43" w:rsidRDefault="00EB5B43" w:rsidP="00EB5B43">
            <w:r w:rsidRPr="00EB5B43">
              <w:rPr>
                <w:noProof/>
              </w:rPr>
              <w:drawing>
                <wp:inline distT="0" distB="0" distL="0" distR="0" wp14:anchorId="55FD0CE1" wp14:editId="22AD04F9">
                  <wp:extent cx="1828147" cy="2057400"/>
                  <wp:effectExtent l="0" t="0" r="1270" b="0"/>
                  <wp:docPr id="381057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0575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379" cy="207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D1219" w14:textId="025646CD" w:rsidR="00D80B11" w:rsidRPr="00D80B11" w:rsidRDefault="00D80B11" w:rsidP="00EB5B43"/>
        </w:tc>
      </w:tr>
      <w:tr w:rsidR="00D80B11" w14:paraId="7C5C68E5" w14:textId="77777777" w:rsidTr="00EB5B43">
        <w:tc>
          <w:tcPr>
            <w:tcW w:w="4390" w:type="dxa"/>
          </w:tcPr>
          <w:p w14:paraId="04B39543" w14:textId="77777777" w:rsidR="00D80B11" w:rsidRDefault="00793355" w:rsidP="00793355">
            <w:pPr>
              <w:rPr>
                <w:b/>
                <w:bCs/>
              </w:rPr>
            </w:pPr>
            <w:r>
              <w:t xml:space="preserve">Click on the </w:t>
            </w:r>
            <w:r w:rsidRPr="00793355">
              <w:rPr>
                <w:b/>
                <w:bCs/>
              </w:rPr>
              <w:t>yellow folder</w:t>
            </w:r>
            <w:r>
              <w:t xml:space="preserve">, highlight the </w:t>
            </w:r>
            <w:r w:rsidRPr="00793355">
              <w:rPr>
                <w:b/>
                <w:bCs/>
              </w:rPr>
              <w:t>Care Experienced Pupils</w:t>
            </w:r>
            <w:r>
              <w:t xml:space="preserve"> report, click </w:t>
            </w:r>
            <w:r w:rsidRPr="00793355">
              <w:rPr>
                <w:b/>
                <w:bCs/>
              </w:rPr>
              <w:t>Open</w:t>
            </w:r>
          </w:p>
          <w:p w14:paraId="4183E05C" w14:textId="77777777" w:rsidR="002F1A27" w:rsidRDefault="002F1A27" w:rsidP="00793355">
            <w:pPr>
              <w:rPr>
                <w:b/>
                <w:bCs/>
              </w:rPr>
            </w:pPr>
          </w:p>
          <w:p w14:paraId="19C57678" w14:textId="3698957B" w:rsidR="002F1150" w:rsidRDefault="004B59E6" w:rsidP="00793355">
            <w:r w:rsidRPr="004B59E6">
              <w:rPr>
                <w:b/>
                <w:bCs/>
              </w:rPr>
              <w:t>Note</w:t>
            </w:r>
            <w:r>
              <w:t xml:space="preserve">: </w:t>
            </w:r>
            <w:r w:rsidR="002F1A27" w:rsidRPr="002F1A27">
              <w:t xml:space="preserve">There is also a report called </w:t>
            </w:r>
            <w:r w:rsidR="002F1A27" w:rsidRPr="004B59E6">
              <w:rPr>
                <w:b/>
                <w:bCs/>
              </w:rPr>
              <w:t xml:space="preserve">LAC/CP Pupil Info </w:t>
            </w:r>
            <w:proofErr w:type="gramStart"/>
            <w:r w:rsidR="002F1A27" w:rsidRPr="004B59E6">
              <w:rPr>
                <w:b/>
                <w:bCs/>
              </w:rPr>
              <w:t>V2</w:t>
            </w:r>
            <w:proofErr w:type="gramEnd"/>
            <w:r w:rsidR="002F1A27">
              <w:t xml:space="preserve"> but this will </w:t>
            </w:r>
            <w:r>
              <w:t xml:space="preserve">ONLY </w:t>
            </w:r>
            <w:r w:rsidR="002F1A27">
              <w:t xml:space="preserve">show </w:t>
            </w:r>
            <w:r w:rsidR="00D92B5A">
              <w:t xml:space="preserve">pupils who are </w:t>
            </w:r>
            <w:r w:rsidR="002F1A27">
              <w:rPr>
                <w:u w:val="single"/>
              </w:rPr>
              <w:t>current</w:t>
            </w:r>
            <w:r w:rsidR="00D92B5A">
              <w:rPr>
                <w:u w:val="single"/>
              </w:rPr>
              <w:t>ly</w:t>
            </w:r>
            <w:r w:rsidR="002F1A27">
              <w:t xml:space="preserve"> </w:t>
            </w:r>
            <w:r w:rsidR="00E91F40">
              <w:t xml:space="preserve">recorded as having </w:t>
            </w:r>
            <w:r w:rsidR="002F1150">
              <w:t>a CSO (</w:t>
            </w:r>
            <w:r w:rsidR="002F1A27">
              <w:t>LAC</w:t>
            </w:r>
            <w:r w:rsidR="002F1150">
              <w:t>) or are on the Child Protection Register.</w:t>
            </w:r>
            <w:r w:rsidR="00A4518D">
              <w:t xml:space="preserve"> This report </w:t>
            </w:r>
            <w:r w:rsidR="00A258A1">
              <w:t xml:space="preserve">is </w:t>
            </w:r>
            <w:r w:rsidR="00A4518D">
              <w:t xml:space="preserve">mostly used when </w:t>
            </w:r>
            <w:r w:rsidR="00A258A1">
              <w:t>LAC/CP information has been updated by the MISS team</w:t>
            </w:r>
          </w:p>
          <w:p w14:paraId="09A8A236" w14:textId="73082021" w:rsidR="002F1A27" w:rsidRPr="002F1A27" w:rsidRDefault="00D92B5A" w:rsidP="00793355">
            <w:r>
              <w:t xml:space="preserve"> </w:t>
            </w:r>
          </w:p>
        </w:tc>
        <w:tc>
          <w:tcPr>
            <w:tcW w:w="5244" w:type="dxa"/>
          </w:tcPr>
          <w:p w14:paraId="0A31A140" w14:textId="77777777" w:rsidR="00D80B11" w:rsidRDefault="00EB5B43" w:rsidP="00EB5B43">
            <w:r w:rsidRPr="00EB5B43">
              <w:rPr>
                <w:noProof/>
              </w:rPr>
              <w:drawing>
                <wp:inline distT="0" distB="0" distL="0" distR="0" wp14:anchorId="4229D6F3" wp14:editId="43D5F61F">
                  <wp:extent cx="2743200" cy="1655626"/>
                  <wp:effectExtent l="0" t="0" r="0" b="1905"/>
                  <wp:docPr id="1258224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2240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323" cy="168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3AFCF" w14:textId="5D23D186" w:rsidR="00793355" w:rsidRPr="00D80B11" w:rsidRDefault="00793355" w:rsidP="00EB5B43"/>
        </w:tc>
      </w:tr>
      <w:tr w:rsidR="00D80B11" w14:paraId="60F30D0F" w14:textId="77777777" w:rsidTr="00EB5B43">
        <w:tc>
          <w:tcPr>
            <w:tcW w:w="4390" w:type="dxa"/>
          </w:tcPr>
          <w:p w14:paraId="6021E3D0" w14:textId="4988E504" w:rsidR="00D80B11" w:rsidRDefault="00793355" w:rsidP="00EB5B43">
            <w:r>
              <w:t xml:space="preserve">Click on the </w:t>
            </w:r>
            <w:r w:rsidRPr="00793355">
              <w:rPr>
                <w:b/>
                <w:bCs/>
              </w:rPr>
              <w:t>View</w:t>
            </w:r>
            <w:r>
              <w:t xml:space="preserve"> tab to see all your school’s pupils who are recorded as Care Experienced</w:t>
            </w:r>
          </w:p>
          <w:p w14:paraId="5F40EAA2" w14:textId="77777777" w:rsidR="00116E5B" w:rsidRDefault="00116E5B" w:rsidP="00EB5B43"/>
          <w:p w14:paraId="00310B16" w14:textId="23C699BB" w:rsidR="00116E5B" w:rsidRPr="00793355" w:rsidRDefault="00116E5B" w:rsidP="00EB5B43">
            <w:r>
              <w:t xml:space="preserve">By right clicking over the data you can </w:t>
            </w:r>
            <w:r>
              <w:rPr>
                <w:b/>
                <w:bCs/>
              </w:rPr>
              <w:t>C</w:t>
            </w:r>
            <w:r w:rsidRPr="00116E5B">
              <w:rPr>
                <w:b/>
                <w:bCs/>
              </w:rPr>
              <w:t xml:space="preserve">opy </w:t>
            </w:r>
            <w:r>
              <w:rPr>
                <w:b/>
                <w:bCs/>
              </w:rPr>
              <w:t>A</w:t>
            </w:r>
            <w:r w:rsidRPr="00116E5B">
              <w:rPr>
                <w:b/>
                <w:bCs/>
              </w:rPr>
              <w:t>ll</w:t>
            </w:r>
            <w:r>
              <w:t xml:space="preserve"> and paste into an excel document if easier to view</w:t>
            </w:r>
            <w:r w:rsidR="00F01050">
              <w:t>/filter</w:t>
            </w:r>
          </w:p>
        </w:tc>
        <w:tc>
          <w:tcPr>
            <w:tcW w:w="5244" w:type="dxa"/>
          </w:tcPr>
          <w:p w14:paraId="698DC3CD" w14:textId="109FD7CB" w:rsidR="00D80B11" w:rsidRDefault="00793355" w:rsidP="00EB5B43">
            <w:pPr>
              <w:rPr>
                <w:color w:val="EE0000"/>
              </w:rPr>
            </w:pPr>
            <w:r w:rsidRPr="00793355">
              <w:rPr>
                <w:noProof/>
                <w:color w:val="EE0000"/>
              </w:rPr>
              <w:drawing>
                <wp:inline distT="0" distB="0" distL="0" distR="0" wp14:anchorId="5F262F81" wp14:editId="3F35C49B">
                  <wp:extent cx="2533650" cy="2494285"/>
                  <wp:effectExtent l="0" t="0" r="0" b="1270"/>
                  <wp:docPr id="238988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9884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028" cy="249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30210" w14:textId="77777777" w:rsidR="00D80B11" w:rsidRPr="00D80B11" w:rsidRDefault="00D80B11" w:rsidP="00EB5B43"/>
        </w:tc>
      </w:tr>
    </w:tbl>
    <w:p w14:paraId="4D45A3B3" w14:textId="77777777" w:rsidR="00D80B11" w:rsidRDefault="00D80B11" w:rsidP="00EB5B43">
      <w:pPr>
        <w:rPr>
          <w:b/>
          <w:bCs/>
        </w:rPr>
      </w:pPr>
    </w:p>
    <w:p w14:paraId="63ECA81D" w14:textId="77777777" w:rsidR="001911FA" w:rsidRDefault="00374892" w:rsidP="001911FA">
      <w:pPr>
        <w:spacing w:after="0" w:line="240" w:lineRule="auto"/>
        <w:jc w:val="center"/>
      </w:pPr>
      <w:r w:rsidRPr="00583E2A">
        <w:rPr>
          <w:b/>
          <w:bCs/>
          <w:u w:val="single"/>
        </w:rPr>
        <w:t xml:space="preserve">How to </w:t>
      </w:r>
      <w:r w:rsidR="00C8611A" w:rsidRPr="00583E2A">
        <w:rPr>
          <w:b/>
          <w:bCs/>
          <w:u w:val="single"/>
        </w:rPr>
        <w:t>Record</w:t>
      </w:r>
      <w:r w:rsidRPr="00583E2A">
        <w:rPr>
          <w:b/>
          <w:bCs/>
          <w:u w:val="single"/>
        </w:rPr>
        <w:t xml:space="preserve"> Care Experience Status as an ASN on </w:t>
      </w:r>
      <w:proofErr w:type="spellStart"/>
      <w:r w:rsidRPr="00583E2A">
        <w:rPr>
          <w:b/>
          <w:bCs/>
          <w:u w:val="single"/>
        </w:rPr>
        <w:t>SEEMiS</w:t>
      </w:r>
      <w:proofErr w:type="spellEnd"/>
      <w:r w:rsidR="00583E2A" w:rsidRPr="00583E2A">
        <w:rPr>
          <w:b/>
          <w:bCs/>
          <w:u w:val="single"/>
        </w:rPr>
        <w:br/>
      </w:r>
    </w:p>
    <w:p w14:paraId="3D0FC883" w14:textId="69182C94" w:rsidR="00F87A95" w:rsidRPr="00F87A95" w:rsidRDefault="00F87A95" w:rsidP="001911FA">
      <w:pPr>
        <w:spacing w:after="0" w:line="240" w:lineRule="auto"/>
        <w:jc w:val="center"/>
      </w:pPr>
      <w:r>
        <w:t xml:space="preserve">All Care Experienced pupils should have the below recorded in their </w:t>
      </w:r>
      <w:proofErr w:type="spellStart"/>
      <w:r w:rsidR="00ED39EE">
        <w:t>SEEMiS</w:t>
      </w:r>
      <w:proofErr w:type="spellEnd"/>
      <w:r w:rsidR="00ED39EE">
        <w:t xml:space="preserve"> record. This information is used to extract data </w:t>
      </w:r>
      <w:r w:rsidR="006077E8">
        <w:t xml:space="preserve">at both </w:t>
      </w:r>
      <w:r w:rsidR="00B25D41">
        <w:t xml:space="preserve">a school and central level. Failure to record this information will result in support needs being </w:t>
      </w:r>
      <w:r w:rsidR="0012594D">
        <w:t>missed.</w:t>
      </w:r>
      <w:r w:rsidR="00E9217C">
        <w:t xml:space="preserve">  This status should only ever be removed if it was entered in error. </w:t>
      </w:r>
    </w:p>
    <w:p w14:paraId="23E09CFB" w14:textId="77777777" w:rsidR="002E0F03" w:rsidRPr="00793355" w:rsidRDefault="002E0F03" w:rsidP="002E0F0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090"/>
      </w:tblGrid>
      <w:tr w:rsidR="00374892" w14:paraId="1E3AF459" w14:textId="77777777" w:rsidTr="00A32A5B">
        <w:tc>
          <w:tcPr>
            <w:tcW w:w="3964" w:type="dxa"/>
          </w:tcPr>
          <w:p w14:paraId="0A3E3585" w14:textId="5DF2DA24" w:rsidR="00793355" w:rsidRPr="00793355" w:rsidRDefault="00793355" w:rsidP="00793355">
            <w:r w:rsidRPr="00793355">
              <w:t>Log</w:t>
            </w:r>
            <w:r w:rsidR="009C695F">
              <w:t xml:space="preserve"> </w:t>
            </w:r>
            <w:r w:rsidRPr="00793355">
              <w:t xml:space="preserve">into </w:t>
            </w:r>
            <w:proofErr w:type="spellStart"/>
            <w:r w:rsidRPr="00793355">
              <w:t>SEEMiS</w:t>
            </w:r>
            <w:proofErr w:type="spellEnd"/>
            <w:r w:rsidRPr="00793355">
              <w:t xml:space="preserve"> </w:t>
            </w:r>
            <w:r w:rsidRPr="00793355">
              <w:rPr>
                <w:b/>
                <w:bCs/>
              </w:rPr>
              <w:t>Click &amp; Go</w:t>
            </w:r>
            <w:r w:rsidRPr="00793355">
              <w:t xml:space="preserve"> and go to </w:t>
            </w:r>
            <w:r w:rsidRPr="00793355">
              <w:rPr>
                <w:b/>
                <w:bCs/>
              </w:rPr>
              <w:t>My Profile&gt; Re</w:t>
            </w:r>
            <w:r w:rsidR="00116E5B">
              <w:rPr>
                <w:b/>
                <w:bCs/>
              </w:rPr>
              <w:t>cord</w:t>
            </w:r>
            <w:r w:rsidRPr="00793355">
              <w:rPr>
                <w:b/>
                <w:bCs/>
              </w:rPr>
              <w:t xml:space="preserve">s&gt; </w:t>
            </w:r>
            <w:r w:rsidR="00116E5B">
              <w:rPr>
                <w:b/>
                <w:bCs/>
              </w:rPr>
              <w:t>Edit</w:t>
            </w:r>
          </w:p>
          <w:p w14:paraId="5F8C8E69" w14:textId="19BD3245" w:rsidR="00374892" w:rsidRPr="00793355" w:rsidRDefault="00374892" w:rsidP="00EB5B43"/>
        </w:tc>
        <w:tc>
          <w:tcPr>
            <w:tcW w:w="6090" w:type="dxa"/>
          </w:tcPr>
          <w:p w14:paraId="481716B8" w14:textId="77777777" w:rsidR="00374892" w:rsidRDefault="00116E5B" w:rsidP="00EB5B43">
            <w:r w:rsidRPr="00116E5B">
              <w:rPr>
                <w:noProof/>
              </w:rPr>
              <w:drawing>
                <wp:inline distT="0" distB="0" distL="0" distR="0" wp14:anchorId="624B1A94" wp14:editId="2383ED3C">
                  <wp:extent cx="2216150" cy="1550943"/>
                  <wp:effectExtent l="0" t="0" r="0" b="0"/>
                  <wp:docPr id="339085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08554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157" cy="155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D5035" w14:textId="639B925E" w:rsidR="00116E5B" w:rsidRPr="00D80B11" w:rsidRDefault="00116E5B" w:rsidP="00EB5B43"/>
        </w:tc>
      </w:tr>
      <w:tr w:rsidR="00374892" w14:paraId="63AC7DB1" w14:textId="77777777" w:rsidTr="00A32A5B">
        <w:tc>
          <w:tcPr>
            <w:tcW w:w="3964" w:type="dxa"/>
          </w:tcPr>
          <w:p w14:paraId="27B6D677" w14:textId="40A9AF7B" w:rsidR="00374892" w:rsidRDefault="00E77119" w:rsidP="00EB5B43">
            <w:r>
              <w:t xml:space="preserve">Click </w:t>
            </w:r>
            <w:r w:rsidR="00EE7FDB">
              <w:rPr>
                <w:b/>
                <w:bCs/>
              </w:rPr>
              <w:t>New List</w:t>
            </w:r>
            <w:r>
              <w:t xml:space="preserve"> and highlight the relevant pupil</w:t>
            </w:r>
            <w:r w:rsidR="00EE7FDB">
              <w:t xml:space="preserve"> </w:t>
            </w:r>
          </w:p>
          <w:p w14:paraId="5559B8A1" w14:textId="77777777" w:rsidR="00EE7FDB" w:rsidRDefault="00EE7FDB" w:rsidP="00EB5B43"/>
          <w:p w14:paraId="79A5A32D" w14:textId="77777777" w:rsidR="00EE7FDB" w:rsidRDefault="00EE7FDB" w:rsidP="00EB5B43">
            <w:r>
              <w:t xml:space="preserve">Select the </w:t>
            </w:r>
            <w:r>
              <w:rPr>
                <w:b/>
                <w:bCs/>
              </w:rPr>
              <w:t xml:space="preserve">Personal </w:t>
            </w:r>
            <w:r>
              <w:t>tab</w:t>
            </w:r>
          </w:p>
          <w:p w14:paraId="56BCADCF" w14:textId="50277E10" w:rsidR="00DB6B96" w:rsidRPr="00EE7FDB" w:rsidRDefault="00DB6B96" w:rsidP="00EB5B43"/>
        </w:tc>
        <w:tc>
          <w:tcPr>
            <w:tcW w:w="6090" w:type="dxa"/>
          </w:tcPr>
          <w:p w14:paraId="7423FC08" w14:textId="037C5CE8" w:rsidR="00374892" w:rsidRDefault="00374892" w:rsidP="00EB5B43">
            <w:pPr>
              <w:rPr>
                <w:color w:val="EE0000"/>
              </w:rPr>
            </w:pPr>
            <w:r w:rsidRPr="00374892">
              <w:t xml:space="preserve"> </w:t>
            </w:r>
            <w:r w:rsidR="0061798F" w:rsidRPr="0061798F">
              <w:rPr>
                <w:noProof/>
                <w:color w:val="EE0000"/>
              </w:rPr>
              <w:drawing>
                <wp:inline distT="0" distB="0" distL="0" distR="0" wp14:anchorId="586691A0" wp14:editId="3A54F26C">
                  <wp:extent cx="3229677" cy="1790700"/>
                  <wp:effectExtent l="0" t="0" r="8890" b="0"/>
                  <wp:docPr id="1173298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2980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743" cy="180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358A4" w14:textId="361D66FB" w:rsidR="00374892" w:rsidRPr="00D80B11" w:rsidRDefault="00374892" w:rsidP="00EB5B43">
            <w:pPr>
              <w:rPr>
                <w:color w:val="EE0000"/>
              </w:rPr>
            </w:pPr>
          </w:p>
        </w:tc>
      </w:tr>
      <w:tr w:rsidR="00374892" w14:paraId="76FA1722" w14:textId="77777777" w:rsidTr="00A32A5B">
        <w:tc>
          <w:tcPr>
            <w:tcW w:w="3964" w:type="dxa"/>
          </w:tcPr>
          <w:p w14:paraId="34F0BE86" w14:textId="6FD0826F" w:rsidR="00374892" w:rsidRDefault="000A14A8" w:rsidP="00EB5B43">
            <w:r>
              <w:t>To log an ASN you</w:t>
            </w:r>
            <w:r w:rsidR="00072DB4">
              <w:t xml:space="preserve"> </w:t>
            </w:r>
            <w:r>
              <w:t>require to populate the following fields:</w:t>
            </w:r>
          </w:p>
          <w:p w14:paraId="66777DDA" w14:textId="77777777" w:rsidR="000A14A8" w:rsidRDefault="000A14A8" w:rsidP="00EB5B43"/>
          <w:p w14:paraId="5DBE0758" w14:textId="6BF05C7A" w:rsidR="000A14A8" w:rsidRDefault="000A14A8" w:rsidP="00A32A5B">
            <w:pPr>
              <w:pStyle w:val="ListParagraph"/>
              <w:numPr>
                <w:ilvl w:val="0"/>
                <w:numId w:val="5"/>
              </w:numPr>
              <w:ind w:left="316" w:hanging="219"/>
            </w:pPr>
            <w:r w:rsidRPr="002A314E">
              <w:rPr>
                <w:b/>
                <w:bCs/>
              </w:rPr>
              <w:t>Person Pro</w:t>
            </w:r>
            <w:r w:rsidR="007B7039" w:rsidRPr="002A314E">
              <w:rPr>
                <w:b/>
                <w:bCs/>
              </w:rPr>
              <w:t>v</w:t>
            </w:r>
            <w:r w:rsidRPr="002A314E">
              <w:rPr>
                <w:b/>
                <w:bCs/>
              </w:rPr>
              <w:t>iding Additional Support</w:t>
            </w:r>
            <w:r w:rsidR="001F0F8F">
              <w:t xml:space="preserve"> </w:t>
            </w:r>
            <w:r w:rsidR="001F0F8F">
              <w:rPr>
                <w:i/>
                <w:iCs/>
              </w:rPr>
              <w:t>(by clicking Add/Remove)</w:t>
            </w:r>
          </w:p>
          <w:p w14:paraId="577B4222" w14:textId="2A6A716C" w:rsidR="000A14A8" w:rsidRDefault="000A14A8" w:rsidP="00A32A5B">
            <w:pPr>
              <w:pStyle w:val="ListParagraph"/>
              <w:numPr>
                <w:ilvl w:val="0"/>
                <w:numId w:val="5"/>
              </w:numPr>
              <w:ind w:left="316" w:hanging="219"/>
            </w:pPr>
            <w:r w:rsidRPr="002A314E">
              <w:rPr>
                <w:b/>
                <w:bCs/>
              </w:rPr>
              <w:t>Staged Intervention Level</w:t>
            </w:r>
            <w:r w:rsidR="009072EB">
              <w:t xml:space="preserve"> </w:t>
            </w:r>
            <w:r w:rsidR="009072EB" w:rsidRPr="009072EB">
              <w:rPr>
                <w:i/>
                <w:iCs/>
              </w:rPr>
              <w:t xml:space="preserve">(from the </w:t>
            </w:r>
            <w:proofErr w:type="gramStart"/>
            <w:r w:rsidR="009072EB" w:rsidRPr="009072EB">
              <w:rPr>
                <w:i/>
                <w:iCs/>
              </w:rPr>
              <w:t>drop down</w:t>
            </w:r>
            <w:proofErr w:type="gramEnd"/>
            <w:r w:rsidR="009072EB" w:rsidRPr="009072EB">
              <w:rPr>
                <w:i/>
                <w:iCs/>
              </w:rPr>
              <w:t xml:space="preserve"> list)</w:t>
            </w:r>
          </w:p>
          <w:p w14:paraId="067B620F" w14:textId="7A656BA0" w:rsidR="000A14A8" w:rsidRDefault="000A14A8" w:rsidP="00A32A5B">
            <w:pPr>
              <w:pStyle w:val="ListParagraph"/>
              <w:numPr>
                <w:ilvl w:val="0"/>
                <w:numId w:val="5"/>
              </w:numPr>
              <w:ind w:left="316" w:hanging="219"/>
            </w:pPr>
            <w:r w:rsidRPr="002A314E">
              <w:rPr>
                <w:b/>
                <w:bCs/>
              </w:rPr>
              <w:t>Student Need List</w:t>
            </w:r>
            <w:r w:rsidR="009072EB">
              <w:t xml:space="preserve"> </w:t>
            </w:r>
            <w:r w:rsidR="009072EB" w:rsidRPr="009072EB">
              <w:rPr>
                <w:i/>
                <w:iCs/>
              </w:rPr>
              <w:t>(by clicking Add/Remove/Edit)</w:t>
            </w:r>
          </w:p>
          <w:p w14:paraId="42324D7A" w14:textId="77777777" w:rsidR="00D272DB" w:rsidRDefault="00D272DB" w:rsidP="00D272DB"/>
          <w:p w14:paraId="1671BCDB" w14:textId="48BDDB73" w:rsidR="00D272DB" w:rsidRPr="000A14A8" w:rsidRDefault="00FD7C35" w:rsidP="00D272DB">
            <w:r w:rsidRPr="00DF39E2">
              <w:rPr>
                <w:b/>
                <w:bCs/>
              </w:rPr>
              <w:t>NOTE</w:t>
            </w:r>
            <w:r>
              <w:t>: For all Care Experienced pupils</w:t>
            </w:r>
            <w:r w:rsidR="00E250D3">
              <w:t>,</w:t>
            </w:r>
            <w:r>
              <w:t xml:space="preserve"> t</w:t>
            </w:r>
            <w:r w:rsidR="00255F58">
              <w:t xml:space="preserve">he Student Need that requires to be </w:t>
            </w:r>
            <w:r w:rsidR="00521545">
              <w:t>entered is LAC</w:t>
            </w:r>
            <w:r w:rsidR="008E44D6">
              <w:t xml:space="preserve">. There is no actual Care Experienced option within </w:t>
            </w:r>
            <w:proofErr w:type="spellStart"/>
            <w:r w:rsidR="008E44D6">
              <w:t>SEEMiS</w:t>
            </w:r>
            <w:proofErr w:type="spellEnd"/>
          </w:p>
        </w:tc>
        <w:tc>
          <w:tcPr>
            <w:tcW w:w="6090" w:type="dxa"/>
          </w:tcPr>
          <w:p w14:paraId="05D2AB64" w14:textId="074CE476" w:rsidR="00374892" w:rsidRDefault="00800104" w:rsidP="00EB5B43">
            <w:r w:rsidRPr="00800104">
              <w:rPr>
                <w:noProof/>
              </w:rPr>
              <w:drawing>
                <wp:inline distT="0" distB="0" distL="0" distR="0" wp14:anchorId="2BE5470E" wp14:editId="20D48990">
                  <wp:extent cx="3635255" cy="1993900"/>
                  <wp:effectExtent l="0" t="0" r="3810" b="6350"/>
                  <wp:docPr id="608990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9901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145" cy="201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6CE60" w14:textId="77777777" w:rsidR="00072DB4" w:rsidRDefault="00072DB4" w:rsidP="00EB5B43"/>
          <w:p w14:paraId="7BAB5573" w14:textId="2A5CAEC6" w:rsidR="00715B31" w:rsidRPr="00D80B11" w:rsidRDefault="00715B31" w:rsidP="00EB5B43">
            <w:r w:rsidRPr="00715B31">
              <w:rPr>
                <w:color w:val="EE0000"/>
              </w:rPr>
              <w:t>NOTE:</w:t>
            </w:r>
            <w:r>
              <w:rPr>
                <w:color w:val="EE0000"/>
              </w:rPr>
              <w:t xml:space="preserve"> If you enter Person Providing Additional Support </w:t>
            </w:r>
            <w:r w:rsidR="001E7050">
              <w:rPr>
                <w:color w:val="EE0000"/>
              </w:rPr>
              <w:t xml:space="preserve">there </w:t>
            </w:r>
            <w:r w:rsidR="001E7050" w:rsidRPr="001E7050">
              <w:rPr>
                <w:color w:val="EE0000"/>
                <w:u w:val="single"/>
              </w:rPr>
              <w:t>MUST</w:t>
            </w:r>
            <w:r w:rsidR="001E7050">
              <w:rPr>
                <w:color w:val="EE0000"/>
              </w:rPr>
              <w:t xml:space="preserve"> be a need added to the Student Need List</w:t>
            </w:r>
          </w:p>
        </w:tc>
      </w:tr>
    </w:tbl>
    <w:p w14:paraId="099D5FFB" w14:textId="77777777" w:rsidR="00374892" w:rsidRDefault="00374892" w:rsidP="00EB5B43">
      <w:pPr>
        <w:rPr>
          <w:b/>
          <w:bCs/>
        </w:rPr>
      </w:pPr>
    </w:p>
    <w:p w14:paraId="3F60B9D3" w14:textId="77777777" w:rsidR="00D80B11" w:rsidRDefault="00D80B11" w:rsidP="00EB5B43">
      <w:pPr>
        <w:rPr>
          <w:b/>
          <w:bCs/>
        </w:rPr>
      </w:pPr>
    </w:p>
    <w:p w14:paraId="460B85C1" w14:textId="62D64EEF" w:rsidR="00BC608A" w:rsidRPr="001E7050" w:rsidRDefault="004D0CE9" w:rsidP="008D5A58">
      <w:pPr>
        <w:spacing w:after="0" w:line="240" w:lineRule="auto"/>
        <w:jc w:val="center"/>
        <w:rPr>
          <w:b/>
          <w:bCs/>
          <w:u w:val="single"/>
        </w:rPr>
      </w:pPr>
      <w:r w:rsidRPr="001E7050">
        <w:rPr>
          <w:b/>
          <w:bCs/>
          <w:u w:val="single"/>
        </w:rPr>
        <w:lastRenderedPageBreak/>
        <w:t xml:space="preserve">Recording a </w:t>
      </w:r>
      <w:r w:rsidR="00BC608A" w:rsidRPr="001E7050">
        <w:rPr>
          <w:b/>
          <w:bCs/>
          <w:u w:val="single"/>
        </w:rPr>
        <w:t>Pastoral Note</w:t>
      </w:r>
    </w:p>
    <w:p w14:paraId="66CC8E66" w14:textId="77777777" w:rsidR="001E7050" w:rsidRDefault="001E7050" w:rsidP="008D5A58">
      <w:pPr>
        <w:spacing w:after="0" w:line="240" w:lineRule="auto"/>
        <w:jc w:val="center"/>
        <w:rPr>
          <w:b/>
          <w:bCs/>
        </w:rPr>
      </w:pPr>
    </w:p>
    <w:p w14:paraId="0446EB6A" w14:textId="2631A532" w:rsidR="0059101E" w:rsidRDefault="005A593B" w:rsidP="008D5A58">
      <w:pPr>
        <w:spacing w:after="0" w:line="240" w:lineRule="auto"/>
        <w:jc w:val="center"/>
      </w:pPr>
      <w:r>
        <w:t xml:space="preserve">Due to </w:t>
      </w:r>
      <w:r w:rsidR="00236C47">
        <w:t xml:space="preserve">Care Experienced pupils </w:t>
      </w:r>
      <w:r>
        <w:t xml:space="preserve">being </w:t>
      </w:r>
      <w:r w:rsidR="00236C47">
        <w:t xml:space="preserve">vulnerable Pastoral Notes must be used </w:t>
      </w:r>
      <w:r w:rsidR="00FE68C9">
        <w:t>to record any</w:t>
      </w:r>
      <w:r w:rsidR="00236C47">
        <w:t xml:space="preserve"> updates/information in order that these are picked up should a Single Agency Chronology </w:t>
      </w:r>
      <w:r w:rsidR="008D5A58">
        <w:t>be required.</w:t>
      </w:r>
    </w:p>
    <w:p w14:paraId="52127643" w14:textId="77777777" w:rsidR="001E7050" w:rsidRPr="0059101E" w:rsidRDefault="001E7050" w:rsidP="008D5A58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090"/>
      </w:tblGrid>
      <w:tr w:rsidR="008A57E6" w14:paraId="13B05A25" w14:textId="77777777" w:rsidTr="008A57E6">
        <w:tc>
          <w:tcPr>
            <w:tcW w:w="3964" w:type="dxa"/>
          </w:tcPr>
          <w:p w14:paraId="081476A8" w14:textId="0421B320" w:rsidR="008A57E6" w:rsidRPr="00540073" w:rsidRDefault="004D0CE9" w:rsidP="00EB5B43">
            <w:pPr>
              <w:rPr>
                <w:b/>
                <w:bCs/>
              </w:rPr>
            </w:pPr>
            <w:r>
              <w:t xml:space="preserve">Log into </w:t>
            </w:r>
            <w:proofErr w:type="spellStart"/>
            <w:r>
              <w:t>SEEMiS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Click &amp; Go</w:t>
            </w:r>
            <w:r>
              <w:t xml:space="preserve"> and </w:t>
            </w:r>
            <w:r w:rsidR="00540073">
              <w:t xml:space="preserve">go to </w:t>
            </w:r>
            <w:r w:rsidR="00540073">
              <w:rPr>
                <w:b/>
                <w:bCs/>
              </w:rPr>
              <w:t>My Profile&gt; Records&gt; Latest Pastoral Notes&gt; Manage Pastoral Notes</w:t>
            </w:r>
          </w:p>
        </w:tc>
        <w:tc>
          <w:tcPr>
            <w:tcW w:w="6090" w:type="dxa"/>
          </w:tcPr>
          <w:p w14:paraId="56FF67D6" w14:textId="77777777" w:rsidR="008A57E6" w:rsidRDefault="00682356" w:rsidP="00EB5B43">
            <w:pPr>
              <w:rPr>
                <w:b/>
                <w:bCs/>
              </w:rPr>
            </w:pPr>
            <w:r w:rsidRPr="00682356">
              <w:rPr>
                <w:b/>
                <w:bCs/>
                <w:noProof/>
              </w:rPr>
              <w:drawing>
                <wp:inline distT="0" distB="0" distL="0" distR="0" wp14:anchorId="66F648B4" wp14:editId="07ECEBF7">
                  <wp:extent cx="2032000" cy="2310809"/>
                  <wp:effectExtent l="0" t="0" r="6350" b="0"/>
                  <wp:docPr id="1466294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29486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435" cy="23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8BA50" w14:textId="014248FA" w:rsidR="00682356" w:rsidRDefault="00682356" w:rsidP="00EB5B43">
            <w:pPr>
              <w:rPr>
                <w:b/>
                <w:bCs/>
              </w:rPr>
            </w:pPr>
          </w:p>
        </w:tc>
      </w:tr>
      <w:tr w:rsidR="008A57E6" w14:paraId="4B3F082B" w14:textId="77777777" w:rsidTr="008A57E6">
        <w:tc>
          <w:tcPr>
            <w:tcW w:w="3964" w:type="dxa"/>
          </w:tcPr>
          <w:p w14:paraId="6F7EF110" w14:textId="7AB46305" w:rsidR="008A57E6" w:rsidRPr="00B11F00" w:rsidRDefault="00B11F00" w:rsidP="00EB5B43">
            <w:pPr>
              <w:rPr>
                <w:b/>
                <w:bCs/>
              </w:rPr>
            </w:pPr>
            <w:r>
              <w:t xml:space="preserve">Click </w:t>
            </w:r>
            <w:r>
              <w:rPr>
                <w:b/>
                <w:bCs/>
              </w:rPr>
              <w:t>New List</w:t>
            </w:r>
            <w:r>
              <w:t xml:space="preserve">, highlight the relevant pupil, click </w:t>
            </w:r>
            <w:r>
              <w:rPr>
                <w:b/>
                <w:bCs/>
              </w:rPr>
              <w:t>New Note</w:t>
            </w:r>
          </w:p>
        </w:tc>
        <w:tc>
          <w:tcPr>
            <w:tcW w:w="6090" w:type="dxa"/>
          </w:tcPr>
          <w:p w14:paraId="5F320243" w14:textId="77777777" w:rsidR="008A57E6" w:rsidRDefault="008741BA" w:rsidP="00EB5B43">
            <w:pPr>
              <w:rPr>
                <w:b/>
                <w:bCs/>
              </w:rPr>
            </w:pPr>
            <w:r w:rsidRPr="008741BA">
              <w:rPr>
                <w:b/>
                <w:bCs/>
                <w:noProof/>
              </w:rPr>
              <w:drawing>
                <wp:inline distT="0" distB="0" distL="0" distR="0" wp14:anchorId="37B81E32" wp14:editId="6E53C730">
                  <wp:extent cx="2599202" cy="2273300"/>
                  <wp:effectExtent l="0" t="0" r="0" b="0"/>
                  <wp:docPr id="1010556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5563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975" cy="228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2F8C8" w14:textId="1E1571B6" w:rsidR="008741BA" w:rsidRDefault="008741BA" w:rsidP="00EB5B43">
            <w:pPr>
              <w:rPr>
                <w:b/>
                <w:bCs/>
              </w:rPr>
            </w:pPr>
          </w:p>
        </w:tc>
      </w:tr>
      <w:tr w:rsidR="008A57E6" w14:paraId="389A8244" w14:textId="77777777" w:rsidTr="008A57E6">
        <w:tc>
          <w:tcPr>
            <w:tcW w:w="3964" w:type="dxa"/>
          </w:tcPr>
          <w:p w14:paraId="268B8778" w14:textId="2342B3EE" w:rsidR="008A57E6" w:rsidRDefault="00C16530" w:rsidP="00EB5B43">
            <w:r>
              <w:t xml:space="preserve">Complete the </w:t>
            </w:r>
            <w:r w:rsidR="00515291">
              <w:t xml:space="preserve">relevant information. </w:t>
            </w:r>
            <w:r w:rsidR="00D85ED5">
              <w:t>Notes regarding Care Experienced information for a pupil should all be Significant Events</w:t>
            </w:r>
          </w:p>
          <w:p w14:paraId="4D3B908E" w14:textId="77777777" w:rsidR="00D5224E" w:rsidRDefault="00D5224E" w:rsidP="00EB5B43"/>
          <w:p w14:paraId="61559765" w14:textId="09C4D182" w:rsidR="00995E24" w:rsidRPr="0052221C" w:rsidRDefault="00995E24" w:rsidP="00EB5B43">
            <w:r>
              <w:t>Please remember to follow the format f</w:t>
            </w:r>
            <w:r w:rsidR="00CA3923">
              <w:t>or</w:t>
            </w:r>
            <w:r>
              <w:t xml:space="preserve"> the note details </w:t>
            </w:r>
            <w:r w:rsidR="0052221C">
              <w:t>o</w:t>
            </w:r>
            <w:r w:rsidR="00531F94">
              <w:t xml:space="preserve">f </w:t>
            </w:r>
            <w:r w:rsidRPr="0052221C">
              <w:rPr>
                <w:b/>
                <w:bCs/>
              </w:rPr>
              <w:t xml:space="preserve">Source, Detail, Action </w:t>
            </w:r>
            <w:r w:rsidR="00531F94">
              <w:rPr>
                <w:b/>
                <w:bCs/>
              </w:rPr>
              <w:t xml:space="preserve">&amp; </w:t>
            </w:r>
            <w:r w:rsidRPr="0052221C">
              <w:rPr>
                <w:b/>
                <w:bCs/>
              </w:rPr>
              <w:t>Outcome</w:t>
            </w:r>
          </w:p>
          <w:p w14:paraId="65A0DD31" w14:textId="77777777" w:rsidR="00B20914" w:rsidRDefault="00B20914" w:rsidP="00EB5B43"/>
          <w:p w14:paraId="75661544" w14:textId="115F22C0" w:rsidR="00B20914" w:rsidRDefault="00B20914" w:rsidP="00EB5B43">
            <w:r>
              <w:t xml:space="preserve">Once complete click </w:t>
            </w:r>
            <w:r w:rsidR="004128E4">
              <w:rPr>
                <w:b/>
                <w:bCs/>
              </w:rPr>
              <w:t>Save</w:t>
            </w:r>
            <w:r>
              <w:t xml:space="preserve"> at the bottom</w:t>
            </w:r>
          </w:p>
          <w:p w14:paraId="47F3878E" w14:textId="77777777" w:rsidR="00943304" w:rsidRDefault="00943304" w:rsidP="00EB5B43"/>
          <w:p w14:paraId="09F59B83" w14:textId="62831204" w:rsidR="00943304" w:rsidRDefault="001B4504" w:rsidP="00EB5B43">
            <w:r w:rsidRPr="001B4504">
              <w:rPr>
                <w:b/>
                <w:bCs/>
              </w:rPr>
              <w:t>Note</w:t>
            </w:r>
            <w:r>
              <w:t xml:space="preserve">: </w:t>
            </w:r>
            <w:r w:rsidR="00943304">
              <w:t>Significant Event type notes should only be accessed/entered by Senior Management.</w:t>
            </w:r>
          </w:p>
          <w:p w14:paraId="4C2928AC" w14:textId="2687D421" w:rsidR="009471F1" w:rsidRPr="00C16530" w:rsidRDefault="009471F1" w:rsidP="00EB5B43"/>
        </w:tc>
        <w:tc>
          <w:tcPr>
            <w:tcW w:w="6090" w:type="dxa"/>
          </w:tcPr>
          <w:p w14:paraId="6B0AA365" w14:textId="77777777" w:rsidR="008A57E6" w:rsidRDefault="00C16530" w:rsidP="00EB5B43">
            <w:pPr>
              <w:rPr>
                <w:b/>
                <w:bCs/>
              </w:rPr>
            </w:pPr>
            <w:r w:rsidRPr="00C16530">
              <w:rPr>
                <w:b/>
                <w:bCs/>
                <w:noProof/>
              </w:rPr>
              <w:drawing>
                <wp:inline distT="0" distB="0" distL="0" distR="0" wp14:anchorId="127ABA4F" wp14:editId="201AD5B9">
                  <wp:extent cx="3380740" cy="1589929"/>
                  <wp:effectExtent l="0" t="0" r="0" b="0"/>
                  <wp:docPr id="1055370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37059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247" cy="159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0BFBD" w14:textId="77777777" w:rsidR="00C16530" w:rsidRDefault="00C16530" w:rsidP="00EB5B43">
            <w:pPr>
              <w:rPr>
                <w:b/>
                <w:bCs/>
              </w:rPr>
            </w:pPr>
          </w:p>
          <w:p w14:paraId="620A1A29" w14:textId="1AEB35BD" w:rsidR="00CA3923" w:rsidRDefault="00CA3923" w:rsidP="00EB5B43">
            <w:pPr>
              <w:rPr>
                <w:b/>
                <w:bCs/>
              </w:rPr>
            </w:pPr>
            <w:r w:rsidRPr="005737A3">
              <w:rPr>
                <w:b/>
                <w:bCs/>
                <w:color w:val="EE0000"/>
              </w:rPr>
              <w:t>NOTE</w:t>
            </w:r>
            <w:r w:rsidRPr="005737A3">
              <w:rPr>
                <w:color w:val="EE0000"/>
              </w:rPr>
              <w:t xml:space="preserve">: Once a significant event type note is saved it </w:t>
            </w:r>
            <w:r w:rsidRPr="005737A3">
              <w:rPr>
                <w:b/>
                <w:bCs/>
                <w:color w:val="EE0000"/>
                <w:u w:val="single"/>
              </w:rPr>
              <w:t>CAN</w:t>
            </w:r>
            <w:r w:rsidR="000A34D3" w:rsidRPr="005737A3">
              <w:rPr>
                <w:b/>
                <w:bCs/>
                <w:color w:val="EE0000"/>
                <w:u w:val="single"/>
              </w:rPr>
              <w:t>’</w:t>
            </w:r>
            <w:r w:rsidRPr="005737A3">
              <w:rPr>
                <w:b/>
                <w:bCs/>
                <w:color w:val="EE0000"/>
                <w:u w:val="single"/>
              </w:rPr>
              <w:t>T</w:t>
            </w:r>
            <w:r w:rsidRPr="005737A3">
              <w:rPr>
                <w:color w:val="EE0000"/>
              </w:rPr>
              <w:t xml:space="preserve"> be amended. If</w:t>
            </w:r>
            <w:r w:rsidR="005F63A0">
              <w:rPr>
                <w:color w:val="EE0000"/>
              </w:rPr>
              <w:t xml:space="preserve"> the note requires to be updated </w:t>
            </w:r>
            <w:r w:rsidRPr="005737A3">
              <w:rPr>
                <w:color w:val="EE0000"/>
              </w:rPr>
              <w:t>later</w:t>
            </w:r>
            <w:r w:rsidR="00221515">
              <w:rPr>
                <w:color w:val="EE0000"/>
              </w:rPr>
              <w:t>,</w:t>
            </w:r>
            <w:r w:rsidRPr="005737A3">
              <w:rPr>
                <w:color w:val="EE0000"/>
              </w:rPr>
              <w:t xml:space="preserve"> schools can initially save as a Centrally Recorded note and then once complete can change to Significant Event.</w:t>
            </w:r>
          </w:p>
        </w:tc>
      </w:tr>
    </w:tbl>
    <w:p w14:paraId="74C1223F" w14:textId="7C3EAE44" w:rsidR="00BC608A" w:rsidRPr="00B561D8" w:rsidRDefault="00BC608A" w:rsidP="00B25F13">
      <w:pPr>
        <w:spacing w:after="0" w:line="240" w:lineRule="auto"/>
        <w:jc w:val="center"/>
        <w:rPr>
          <w:b/>
          <w:bCs/>
          <w:u w:val="single"/>
        </w:rPr>
      </w:pPr>
      <w:r w:rsidRPr="00B561D8">
        <w:rPr>
          <w:b/>
          <w:bCs/>
          <w:u w:val="single"/>
        </w:rPr>
        <w:lastRenderedPageBreak/>
        <w:t xml:space="preserve">What </w:t>
      </w:r>
      <w:r w:rsidR="009132AD">
        <w:rPr>
          <w:b/>
          <w:bCs/>
          <w:u w:val="single"/>
        </w:rPr>
        <w:t>&amp;</w:t>
      </w:r>
      <w:r w:rsidR="00FA7D69" w:rsidRPr="00B561D8">
        <w:rPr>
          <w:b/>
          <w:bCs/>
          <w:u w:val="single"/>
        </w:rPr>
        <w:t xml:space="preserve"> How to U</w:t>
      </w:r>
      <w:r w:rsidRPr="00B561D8">
        <w:rPr>
          <w:b/>
          <w:bCs/>
          <w:u w:val="single"/>
        </w:rPr>
        <w:t xml:space="preserve">pload </w:t>
      </w:r>
      <w:r w:rsidR="00FA7D69" w:rsidRPr="00B561D8">
        <w:rPr>
          <w:b/>
          <w:bCs/>
          <w:u w:val="single"/>
        </w:rPr>
        <w:t xml:space="preserve">Care Experience Information </w:t>
      </w:r>
      <w:r w:rsidRPr="00B561D8">
        <w:rPr>
          <w:b/>
          <w:bCs/>
          <w:u w:val="single"/>
        </w:rPr>
        <w:t>on</w:t>
      </w:r>
      <w:r w:rsidR="00FA7D69" w:rsidRPr="00B561D8">
        <w:rPr>
          <w:b/>
          <w:bCs/>
          <w:u w:val="single"/>
        </w:rPr>
        <w:t>to</w:t>
      </w:r>
      <w:r w:rsidR="00267736" w:rsidRPr="00B561D8">
        <w:rPr>
          <w:b/>
          <w:bCs/>
          <w:u w:val="single"/>
        </w:rPr>
        <w:t xml:space="preserve"> </w:t>
      </w:r>
      <w:proofErr w:type="spellStart"/>
      <w:r w:rsidR="00267736" w:rsidRPr="00B561D8">
        <w:rPr>
          <w:b/>
          <w:bCs/>
          <w:u w:val="single"/>
        </w:rPr>
        <w:t>SEEMiS</w:t>
      </w:r>
      <w:proofErr w:type="spellEnd"/>
      <w:r w:rsidRPr="00B561D8">
        <w:rPr>
          <w:b/>
          <w:bCs/>
          <w:u w:val="single"/>
        </w:rPr>
        <w:t xml:space="preserve"> Wellbeing</w:t>
      </w:r>
    </w:p>
    <w:p w14:paraId="690CF136" w14:textId="77777777" w:rsidR="00B561D8" w:rsidRDefault="00B561D8" w:rsidP="00B25F13">
      <w:pPr>
        <w:spacing w:after="0" w:line="240" w:lineRule="auto"/>
        <w:jc w:val="center"/>
        <w:rPr>
          <w:b/>
          <w:bCs/>
        </w:rPr>
      </w:pPr>
    </w:p>
    <w:p w14:paraId="6B3CEE75" w14:textId="554446FB" w:rsidR="00BC608A" w:rsidRPr="00745B1D" w:rsidRDefault="00745B1D" w:rsidP="00B561D8">
      <w:pPr>
        <w:spacing w:after="0" w:line="240" w:lineRule="auto"/>
        <w:jc w:val="center"/>
      </w:pPr>
      <w:r>
        <w:t>Any documentation that is received from SCRA/Social Work should be uploaded onto the Wellbeing system</w:t>
      </w:r>
      <w:r w:rsidR="0039274D">
        <w:t>, i.e. CSOs, letters etc.</w:t>
      </w:r>
    </w:p>
    <w:p w14:paraId="0D1785C9" w14:textId="77777777" w:rsidR="00745B1D" w:rsidRDefault="00745B1D" w:rsidP="007D64D6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64"/>
      </w:tblGrid>
      <w:tr w:rsidR="007D64D6" w14:paraId="21141243" w14:textId="77777777" w:rsidTr="00A81291">
        <w:tc>
          <w:tcPr>
            <w:tcW w:w="4390" w:type="dxa"/>
          </w:tcPr>
          <w:p w14:paraId="38B7479A" w14:textId="61AEFE50" w:rsidR="007D64D6" w:rsidRDefault="0001535F" w:rsidP="007D64D6">
            <w:r>
              <w:t xml:space="preserve">Log in to </w:t>
            </w:r>
            <w:r>
              <w:rPr>
                <w:b/>
                <w:bCs/>
              </w:rPr>
              <w:t>Wellbeing</w:t>
            </w:r>
            <w:r w:rsidR="001E05A7">
              <w:t xml:space="preserve">, if </w:t>
            </w:r>
            <w:r w:rsidR="00435E50">
              <w:t>you have more than one school</w:t>
            </w:r>
            <w:r w:rsidR="001E05A7">
              <w:t xml:space="preserve"> double click into the relevant </w:t>
            </w:r>
            <w:r w:rsidR="00435E50">
              <w:t>establishment</w:t>
            </w:r>
            <w:r w:rsidR="00CE6A43">
              <w:t>&gt;</w:t>
            </w:r>
            <w:r w:rsidR="00435E50">
              <w:t xml:space="preserve"> </w:t>
            </w:r>
            <w:r w:rsidR="005E3430">
              <w:t>find the relevant pupil</w:t>
            </w:r>
            <w:r w:rsidR="00CE6A43">
              <w:t xml:space="preserve">&gt; </w:t>
            </w:r>
            <w:r w:rsidR="005E3430">
              <w:t>double click into their record</w:t>
            </w:r>
          </w:p>
          <w:p w14:paraId="714655B2" w14:textId="4195706F" w:rsidR="005E3430" w:rsidRPr="0001535F" w:rsidRDefault="005E3430" w:rsidP="007D64D6"/>
        </w:tc>
        <w:tc>
          <w:tcPr>
            <w:tcW w:w="5664" w:type="dxa"/>
          </w:tcPr>
          <w:p w14:paraId="3D76BAB5" w14:textId="77777777" w:rsidR="007D64D6" w:rsidRDefault="000706B5" w:rsidP="007D64D6">
            <w:pPr>
              <w:rPr>
                <w:b/>
                <w:bCs/>
              </w:rPr>
            </w:pPr>
            <w:r w:rsidRPr="000706B5">
              <w:rPr>
                <w:b/>
                <w:bCs/>
                <w:noProof/>
              </w:rPr>
              <w:drawing>
                <wp:inline distT="0" distB="0" distL="0" distR="0" wp14:anchorId="3D096F1B" wp14:editId="44D119C1">
                  <wp:extent cx="3266440" cy="1108720"/>
                  <wp:effectExtent l="0" t="0" r="0" b="0"/>
                  <wp:docPr id="1048532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53216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085" cy="112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279B6" w14:textId="6F73802F" w:rsidR="000706B5" w:rsidRDefault="000706B5" w:rsidP="007D64D6">
            <w:pPr>
              <w:rPr>
                <w:b/>
                <w:bCs/>
              </w:rPr>
            </w:pPr>
          </w:p>
        </w:tc>
      </w:tr>
      <w:tr w:rsidR="007D64D6" w14:paraId="7724C515" w14:textId="77777777" w:rsidTr="00A81291">
        <w:tc>
          <w:tcPr>
            <w:tcW w:w="4390" w:type="dxa"/>
          </w:tcPr>
          <w:p w14:paraId="07884221" w14:textId="195A6AAE" w:rsidR="007D64D6" w:rsidRDefault="00695E3E" w:rsidP="007D64D6">
            <w:pPr>
              <w:rPr>
                <w:bCs/>
              </w:rPr>
            </w:pPr>
            <w:r>
              <w:t xml:space="preserve">Select </w:t>
            </w:r>
            <w:r>
              <w:rPr>
                <w:b/>
                <w:bCs/>
              </w:rPr>
              <w:t>Create/Upload</w:t>
            </w:r>
            <w:r w:rsidR="00F00379">
              <w:rPr>
                <w:b/>
                <w:bCs/>
              </w:rPr>
              <w:t>&gt;</w:t>
            </w:r>
            <w:r w:rsidR="00397B48">
              <w:t xml:space="preserve"> click </w:t>
            </w:r>
            <w:r w:rsidR="00397B48">
              <w:rPr>
                <w:b/>
                <w:bCs/>
              </w:rPr>
              <w:t>Upload Document</w:t>
            </w:r>
            <w:r w:rsidR="00C63509">
              <w:rPr>
                <w:b/>
                <w:bCs/>
              </w:rPr>
              <w:t>&gt;</w:t>
            </w:r>
            <w:r w:rsidR="00C91FDA">
              <w:t xml:space="preserve"> complete information in the relevant boxes</w:t>
            </w:r>
            <w:r w:rsidR="008D4CE9">
              <w:t xml:space="preserve"> (red boxes are mandatory)</w:t>
            </w:r>
            <w:r w:rsidR="00C63509">
              <w:t>&gt;</w:t>
            </w:r>
            <w:r w:rsidR="00C91FDA">
              <w:t xml:space="preserve"> click </w:t>
            </w:r>
            <w:r w:rsidR="00C91FDA">
              <w:rPr>
                <w:b/>
                <w:bCs/>
              </w:rPr>
              <w:t>Choose File</w:t>
            </w:r>
            <w:r w:rsidR="00C91FDA">
              <w:t xml:space="preserve"> to upload the </w:t>
            </w:r>
            <w:r w:rsidR="00C53F98">
              <w:t xml:space="preserve">relevant </w:t>
            </w:r>
            <w:r w:rsidR="00C91FDA">
              <w:t>PDF document</w:t>
            </w:r>
            <w:r w:rsidR="00C63509">
              <w:t>&gt; o</w:t>
            </w:r>
            <w:r w:rsidR="006835A7">
              <w:t>nce complete</w:t>
            </w:r>
            <w:r w:rsidR="00C63509">
              <w:t>d</w:t>
            </w:r>
            <w:r w:rsidR="006835A7">
              <w:t xml:space="preserve"> click </w:t>
            </w:r>
            <w:r w:rsidR="006835A7">
              <w:rPr>
                <w:b/>
                <w:bCs/>
              </w:rPr>
              <w:t>Save</w:t>
            </w:r>
            <w:r w:rsidR="006835A7">
              <w:rPr>
                <w:bCs/>
              </w:rPr>
              <w:t>.</w:t>
            </w:r>
          </w:p>
          <w:p w14:paraId="1F4A0F6B" w14:textId="77777777" w:rsidR="003252AB" w:rsidRDefault="003252AB" w:rsidP="007D64D6">
            <w:pPr>
              <w:rPr>
                <w:bCs/>
              </w:rPr>
            </w:pPr>
          </w:p>
          <w:p w14:paraId="1A0D5156" w14:textId="11286992" w:rsidR="00E04D35" w:rsidRPr="008F61DF" w:rsidRDefault="00E04D35" w:rsidP="00E04D35">
            <w:pPr>
              <w:rPr>
                <w:bCs/>
              </w:rPr>
            </w:pPr>
            <w:r>
              <w:rPr>
                <w:b/>
                <w:color w:val="EE0000"/>
              </w:rPr>
              <w:t>NOTE</w:t>
            </w:r>
            <w:r w:rsidRPr="00C53F98">
              <w:rPr>
                <w:bCs/>
                <w:color w:val="EE0000"/>
              </w:rPr>
              <w:t xml:space="preserve">: All documents </w:t>
            </w:r>
            <w:r w:rsidRPr="00C63509">
              <w:rPr>
                <w:b/>
                <w:color w:val="EE0000"/>
              </w:rPr>
              <w:t>MUST</w:t>
            </w:r>
            <w:r w:rsidRPr="00C53F98">
              <w:rPr>
                <w:bCs/>
                <w:color w:val="EE0000"/>
              </w:rPr>
              <w:t xml:space="preserve"> be saved as a PDF before they can be uploaded</w:t>
            </w:r>
            <w:r>
              <w:rPr>
                <w:bCs/>
                <w:color w:val="EE0000"/>
              </w:rPr>
              <w:t>.</w:t>
            </w:r>
          </w:p>
        </w:tc>
        <w:tc>
          <w:tcPr>
            <w:tcW w:w="5664" w:type="dxa"/>
          </w:tcPr>
          <w:p w14:paraId="4BE37548" w14:textId="77777777" w:rsidR="00466436" w:rsidRDefault="00466436" w:rsidP="00E04D35">
            <w:pPr>
              <w:rPr>
                <w:b/>
                <w:bCs/>
              </w:rPr>
            </w:pPr>
            <w:r w:rsidRPr="00466436">
              <w:rPr>
                <w:b/>
                <w:bCs/>
                <w:noProof/>
              </w:rPr>
              <w:drawing>
                <wp:inline distT="0" distB="0" distL="0" distR="0" wp14:anchorId="12F35C2E" wp14:editId="265E1FF1">
                  <wp:extent cx="3194050" cy="2172741"/>
                  <wp:effectExtent l="0" t="0" r="6350" b="0"/>
                  <wp:docPr id="297144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4422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336" cy="218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5FE2D" w14:textId="6B866862" w:rsidR="00E04D35" w:rsidRDefault="00E04D35" w:rsidP="00E04D35">
            <w:pPr>
              <w:rPr>
                <w:b/>
                <w:bCs/>
              </w:rPr>
            </w:pPr>
          </w:p>
        </w:tc>
      </w:tr>
    </w:tbl>
    <w:p w14:paraId="43E326BF" w14:textId="77777777" w:rsidR="007D64D6" w:rsidRDefault="007D64D6" w:rsidP="007D64D6">
      <w:pPr>
        <w:spacing w:after="0" w:line="240" w:lineRule="auto"/>
        <w:rPr>
          <w:b/>
          <w:bCs/>
        </w:rPr>
      </w:pPr>
    </w:p>
    <w:p w14:paraId="7AB1772E" w14:textId="77777777" w:rsidR="007D64D6" w:rsidRDefault="007D64D6" w:rsidP="007D64D6">
      <w:pPr>
        <w:spacing w:after="0" w:line="240" w:lineRule="auto"/>
        <w:rPr>
          <w:b/>
          <w:bCs/>
        </w:rPr>
      </w:pPr>
    </w:p>
    <w:p w14:paraId="2131FE6A" w14:textId="77777777" w:rsidR="00267736" w:rsidRDefault="00267736" w:rsidP="007D64D6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A086506" w14:textId="03880C47" w:rsidR="00BC608A" w:rsidRPr="00BF1EEC" w:rsidRDefault="00BC608A" w:rsidP="00267736">
      <w:pPr>
        <w:spacing w:after="0" w:line="240" w:lineRule="auto"/>
        <w:jc w:val="center"/>
        <w:rPr>
          <w:b/>
          <w:bCs/>
          <w:u w:val="single"/>
        </w:rPr>
      </w:pPr>
      <w:r w:rsidRPr="00BF1EEC">
        <w:rPr>
          <w:b/>
          <w:bCs/>
          <w:u w:val="single"/>
        </w:rPr>
        <w:lastRenderedPageBreak/>
        <w:t>Communication</w:t>
      </w:r>
      <w:r w:rsidR="00BF1EEC">
        <w:rPr>
          <w:b/>
          <w:bCs/>
          <w:u w:val="single"/>
        </w:rPr>
        <w:t xml:space="preserve"> with </w:t>
      </w:r>
      <w:r w:rsidR="00113183">
        <w:rPr>
          <w:b/>
          <w:bCs/>
          <w:u w:val="single"/>
        </w:rPr>
        <w:t>Care Experienced Pupil Contacts</w:t>
      </w:r>
    </w:p>
    <w:p w14:paraId="3005A6DD" w14:textId="77777777" w:rsidR="00267736" w:rsidRDefault="00267736" w:rsidP="007D64D6">
      <w:pPr>
        <w:spacing w:after="0" w:line="240" w:lineRule="auto"/>
      </w:pPr>
    </w:p>
    <w:p w14:paraId="054A858E" w14:textId="4CE31CFF" w:rsidR="00267736" w:rsidRDefault="00F57D2B" w:rsidP="00113183">
      <w:pPr>
        <w:spacing w:after="0" w:line="240" w:lineRule="auto"/>
        <w:jc w:val="center"/>
      </w:pPr>
      <w:r>
        <w:t xml:space="preserve">For any </w:t>
      </w:r>
      <w:r w:rsidR="004F120F">
        <w:t xml:space="preserve">Care Experienced </w:t>
      </w:r>
      <w:r w:rsidR="006A0F04">
        <w:t xml:space="preserve">pupils schools need to ensure that </w:t>
      </w:r>
      <w:r w:rsidR="00687E29">
        <w:t xml:space="preserve">the relevant </w:t>
      </w:r>
      <w:r w:rsidR="005D7D6D">
        <w:t xml:space="preserve">persons </w:t>
      </w:r>
      <w:r w:rsidR="005D7D85">
        <w:t xml:space="preserve">are added as contacts in the </w:t>
      </w:r>
      <w:proofErr w:type="spellStart"/>
      <w:r w:rsidR="00526ED7">
        <w:t>SEEMiS</w:t>
      </w:r>
      <w:proofErr w:type="spellEnd"/>
      <w:r w:rsidR="00526ED7">
        <w:t xml:space="preserve"> record.  At no time should any contacts be </w:t>
      </w:r>
      <w:proofErr w:type="gramStart"/>
      <w:r w:rsidR="00526ED7">
        <w:t>deleted,</w:t>
      </w:r>
      <w:proofErr w:type="gramEnd"/>
      <w:r w:rsidR="00526ED7">
        <w:t xml:space="preserve"> however, the main contact may</w:t>
      </w:r>
      <w:r w:rsidR="006403C6">
        <w:t xml:space="preserve"> be</w:t>
      </w:r>
      <w:r w:rsidR="00730855">
        <w:t xml:space="preserve"> changed depending on who the pupil is living with. </w:t>
      </w:r>
      <w:r w:rsidR="006403C6">
        <w:t xml:space="preserve"> Please </w:t>
      </w:r>
      <w:r w:rsidR="00415731">
        <w:t xml:space="preserve">keep in mind that </w:t>
      </w:r>
      <w:r w:rsidR="004510DA">
        <w:t xml:space="preserve">even though living arrangements may have changed, this does not automatically give the new carer relevant rights </w:t>
      </w:r>
      <w:r w:rsidR="003F56BF">
        <w:t>to provide permission for trips, image consent</w:t>
      </w:r>
      <w:r w:rsidR="009C298A">
        <w:t>,</w:t>
      </w:r>
      <w:r w:rsidR="003F56BF">
        <w:t xml:space="preserve"> etc.</w:t>
      </w:r>
    </w:p>
    <w:p w14:paraId="7E48DFE0" w14:textId="77777777" w:rsidR="003F56BF" w:rsidRDefault="003F56BF" w:rsidP="007D64D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64"/>
      </w:tblGrid>
      <w:tr w:rsidR="003F56BF" w14:paraId="3A8F240F" w14:textId="77777777" w:rsidTr="00A81291">
        <w:tc>
          <w:tcPr>
            <w:tcW w:w="4390" w:type="dxa"/>
          </w:tcPr>
          <w:p w14:paraId="0890006A" w14:textId="7E622D7D" w:rsidR="003F56BF" w:rsidRPr="008836E0" w:rsidRDefault="00FB2B24" w:rsidP="007D64D6">
            <w:r>
              <w:t xml:space="preserve">Log into </w:t>
            </w:r>
            <w:proofErr w:type="spellStart"/>
            <w:r>
              <w:t>SEEMiS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Click &amp; Go</w:t>
            </w:r>
            <w:r w:rsidR="00327AB8">
              <w:t xml:space="preserve"> and go to </w:t>
            </w:r>
            <w:r w:rsidR="00327AB8">
              <w:rPr>
                <w:b/>
                <w:bCs/>
              </w:rPr>
              <w:t>My Profile&gt; Records&gt; Edit</w:t>
            </w:r>
          </w:p>
        </w:tc>
        <w:tc>
          <w:tcPr>
            <w:tcW w:w="5664" w:type="dxa"/>
          </w:tcPr>
          <w:p w14:paraId="406B527E" w14:textId="77777777" w:rsidR="003F56BF" w:rsidRDefault="00A53025" w:rsidP="007D64D6">
            <w:r w:rsidRPr="00116E5B">
              <w:rPr>
                <w:noProof/>
              </w:rPr>
              <w:drawing>
                <wp:inline distT="0" distB="0" distL="0" distR="0" wp14:anchorId="7C8B5193" wp14:editId="4F3EB8E3">
                  <wp:extent cx="1962150" cy="1373184"/>
                  <wp:effectExtent l="0" t="0" r="0" b="0"/>
                  <wp:docPr id="1462302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08554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668" cy="138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C8DF8" w14:textId="45A8ECA5" w:rsidR="008836E0" w:rsidRDefault="008836E0" w:rsidP="007D64D6"/>
        </w:tc>
      </w:tr>
      <w:tr w:rsidR="003F56BF" w14:paraId="089920F4" w14:textId="77777777" w:rsidTr="00A81291">
        <w:tc>
          <w:tcPr>
            <w:tcW w:w="4390" w:type="dxa"/>
          </w:tcPr>
          <w:p w14:paraId="64CA7EDA" w14:textId="610DB493" w:rsidR="008836E0" w:rsidRDefault="008836E0" w:rsidP="008836E0">
            <w:r>
              <w:t xml:space="preserve">Click </w:t>
            </w:r>
            <w:r>
              <w:rPr>
                <w:b/>
                <w:bCs/>
              </w:rPr>
              <w:t>New List</w:t>
            </w:r>
            <w:r w:rsidR="009C298A">
              <w:rPr>
                <w:b/>
                <w:bCs/>
              </w:rPr>
              <w:t xml:space="preserve">&gt; </w:t>
            </w:r>
            <w:r>
              <w:t>highlight the relevant pupil</w:t>
            </w:r>
            <w:r w:rsidR="009C298A">
              <w:t>&gt; s</w:t>
            </w:r>
            <w:r>
              <w:t xml:space="preserve">elect the </w:t>
            </w:r>
            <w:r w:rsidR="0057511B">
              <w:rPr>
                <w:b/>
                <w:bCs/>
              </w:rPr>
              <w:t>Contact</w:t>
            </w:r>
            <w:r>
              <w:rPr>
                <w:b/>
                <w:bCs/>
              </w:rPr>
              <w:t xml:space="preserve"> </w:t>
            </w:r>
            <w:r>
              <w:t>tab</w:t>
            </w:r>
          </w:p>
          <w:p w14:paraId="2067196F" w14:textId="77777777" w:rsidR="003F56BF" w:rsidRDefault="003F56BF" w:rsidP="007D64D6"/>
        </w:tc>
        <w:tc>
          <w:tcPr>
            <w:tcW w:w="5664" w:type="dxa"/>
          </w:tcPr>
          <w:p w14:paraId="13832DC2" w14:textId="77777777" w:rsidR="003F56BF" w:rsidRDefault="00D01339" w:rsidP="007D64D6">
            <w:r w:rsidRPr="00D01339">
              <w:rPr>
                <w:noProof/>
              </w:rPr>
              <w:drawing>
                <wp:inline distT="0" distB="0" distL="0" distR="0" wp14:anchorId="7757875F" wp14:editId="17AAD67A">
                  <wp:extent cx="2825750" cy="1494032"/>
                  <wp:effectExtent l="0" t="0" r="0" b="0"/>
                  <wp:docPr id="236937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93789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575" cy="150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783D4" w14:textId="335FA55C" w:rsidR="00D01339" w:rsidRDefault="00D01339" w:rsidP="007D64D6"/>
        </w:tc>
      </w:tr>
      <w:tr w:rsidR="003F56BF" w14:paraId="4293F875" w14:textId="77777777" w:rsidTr="00A81291">
        <w:tc>
          <w:tcPr>
            <w:tcW w:w="4390" w:type="dxa"/>
          </w:tcPr>
          <w:p w14:paraId="7591E84F" w14:textId="55BEF465" w:rsidR="003F56BF" w:rsidRDefault="00D7733B" w:rsidP="007D64D6">
            <w:r>
              <w:t xml:space="preserve">If you need to add additional </w:t>
            </w:r>
            <w:r w:rsidR="00316F7D">
              <w:t xml:space="preserve">contacts click </w:t>
            </w:r>
            <w:r w:rsidR="004B48EC" w:rsidRPr="004B48EC">
              <w:rPr>
                <w:b/>
                <w:bCs/>
              </w:rPr>
              <w:t>New</w:t>
            </w:r>
            <w:r w:rsidR="004B48EC">
              <w:t xml:space="preserve"> at the bottom</w:t>
            </w:r>
          </w:p>
        </w:tc>
        <w:tc>
          <w:tcPr>
            <w:tcW w:w="5664" w:type="dxa"/>
          </w:tcPr>
          <w:p w14:paraId="014B86D6" w14:textId="77777777" w:rsidR="003F56BF" w:rsidRDefault="00BF2F8E" w:rsidP="007D64D6">
            <w:r w:rsidRPr="00BF2F8E">
              <w:rPr>
                <w:noProof/>
              </w:rPr>
              <w:drawing>
                <wp:inline distT="0" distB="0" distL="0" distR="0" wp14:anchorId="723F2079" wp14:editId="6DC2793B">
                  <wp:extent cx="2159000" cy="867398"/>
                  <wp:effectExtent l="0" t="0" r="0" b="9525"/>
                  <wp:docPr id="977581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8113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635" cy="88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A1D53" w14:textId="27D0043B" w:rsidR="00A54A68" w:rsidRDefault="00A54A68" w:rsidP="007D64D6"/>
        </w:tc>
      </w:tr>
      <w:tr w:rsidR="00B16037" w14:paraId="49CCCFB9" w14:textId="77777777" w:rsidTr="00A81291">
        <w:tc>
          <w:tcPr>
            <w:tcW w:w="4390" w:type="dxa"/>
          </w:tcPr>
          <w:p w14:paraId="54B96362" w14:textId="329D2835" w:rsidR="00B16037" w:rsidRDefault="003C01B4" w:rsidP="007D64D6">
            <w:r>
              <w:t>Once you have added all contacts if you need to change the Main Contact</w:t>
            </w:r>
            <w:r w:rsidR="00AB07B9">
              <w:t xml:space="preserve"> you can do this by selecting the relevant person from drop-down box at the top of the page</w:t>
            </w:r>
          </w:p>
        </w:tc>
        <w:tc>
          <w:tcPr>
            <w:tcW w:w="5664" w:type="dxa"/>
          </w:tcPr>
          <w:p w14:paraId="54D825BC" w14:textId="77777777" w:rsidR="00B16037" w:rsidRDefault="00515B49" w:rsidP="007D64D6">
            <w:pPr>
              <w:rPr>
                <w:noProof/>
              </w:rPr>
            </w:pPr>
            <w:r w:rsidRPr="00515B49">
              <w:rPr>
                <w:noProof/>
              </w:rPr>
              <w:drawing>
                <wp:inline distT="0" distB="0" distL="0" distR="0" wp14:anchorId="6BFD0784" wp14:editId="1711A0B2">
                  <wp:extent cx="2965450" cy="2244599"/>
                  <wp:effectExtent l="0" t="0" r="6350" b="3810"/>
                  <wp:docPr id="1873106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0612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340" cy="225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677BF" w14:textId="486F2C23" w:rsidR="00515B49" w:rsidRPr="00BF2F8E" w:rsidRDefault="00515B49" w:rsidP="007D64D6">
            <w:pPr>
              <w:rPr>
                <w:noProof/>
              </w:rPr>
            </w:pPr>
          </w:p>
        </w:tc>
      </w:tr>
      <w:tr w:rsidR="002A0063" w14:paraId="30DE025A" w14:textId="77777777" w:rsidTr="00A81291">
        <w:tc>
          <w:tcPr>
            <w:tcW w:w="4390" w:type="dxa"/>
          </w:tcPr>
          <w:p w14:paraId="107ED466" w14:textId="4EA51CD8" w:rsidR="002A0063" w:rsidRDefault="002A0063" w:rsidP="007D64D6">
            <w:pPr>
              <w:rPr>
                <w:b/>
                <w:bCs/>
              </w:rPr>
            </w:pPr>
            <w:r>
              <w:lastRenderedPageBreak/>
              <w:t xml:space="preserve">If you require to send communication through </w:t>
            </w:r>
            <w:proofErr w:type="spellStart"/>
            <w:r>
              <w:t>Groupcall</w:t>
            </w:r>
            <w:proofErr w:type="spellEnd"/>
            <w:r>
              <w:t xml:space="preserve"> to any </w:t>
            </w:r>
            <w:r w:rsidR="00015F42">
              <w:t>Non-Main C</w:t>
            </w:r>
            <w:r>
              <w:t>ontacts</w:t>
            </w:r>
            <w:r w:rsidR="00954BA1">
              <w:t>,</w:t>
            </w:r>
            <w:r w:rsidR="00015F42">
              <w:t xml:space="preserve"> you need to select the relevant contact&gt; click </w:t>
            </w:r>
            <w:r w:rsidR="00015F42" w:rsidRPr="00015F42">
              <w:rPr>
                <w:b/>
                <w:bCs/>
              </w:rPr>
              <w:t>Edit</w:t>
            </w:r>
            <w:r w:rsidR="00015F42">
              <w:t xml:space="preserve">&gt; </w:t>
            </w:r>
            <w:r w:rsidR="00954BA1">
              <w:t xml:space="preserve">add a priority </w:t>
            </w:r>
            <w:r w:rsidR="00A81291">
              <w:t xml:space="preserve">number next to </w:t>
            </w:r>
            <w:proofErr w:type="spellStart"/>
            <w:r w:rsidR="00A81291" w:rsidRPr="00A81291">
              <w:rPr>
                <w:b/>
                <w:bCs/>
              </w:rPr>
              <w:t>Groupcall</w:t>
            </w:r>
            <w:proofErr w:type="spellEnd"/>
            <w:r w:rsidR="00A81291" w:rsidRPr="00A81291">
              <w:rPr>
                <w:b/>
                <w:bCs/>
              </w:rPr>
              <w:t xml:space="preserve"> Permission/Priority</w:t>
            </w:r>
          </w:p>
          <w:p w14:paraId="61305785" w14:textId="77777777" w:rsidR="00A764A3" w:rsidRDefault="00A764A3" w:rsidP="007D64D6">
            <w:pPr>
              <w:rPr>
                <w:b/>
                <w:bCs/>
              </w:rPr>
            </w:pPr>
          </w:p>
          <w:p w14:paraId="318CEFF0" w14:textId="28B03D34" w:rsidR="00AB30EF" w:rsidRPr="003C055F" w:rsidRDefault="00AB30EF" w:rsidP="007D64D6">
            <w:r w:rsidRPr="003C055F">
              <w:t xml:space="preserve">It is recommended to use </w:t>
            </w:r>
            <w:r w:rsidR="003C055F" w:rsidRPr="003C055F">
              <w:t xml:space="preserve">Priority 2 for anyone </w:t>
            </w:r>
            <w:r w:rsidR="003C055F">
              <w:t>who does not live with the</w:t>
            </w:r>
            <w:r w:rsidR="006F6A70">
              <w:t xml:space="preserve"> </w:t>
            </w:r>
            <w:proofErr w:type="gramStart"/>
            <w:r w:rsidR="006F6A70">
              <w:t>pupil</w:t>
            </w:r>
            <w:proofErr w:type="gramEnd"/>
            <w:r w:rsidR="006F6A70">
              <w:t xml:space="preserve"> so it is easier to filter in </w:t>
            </w:r>
            <w:proofErr w:type="spellStart"/>
            <w:r w:rsidR="006F6A70">
              <w:t>Groupcall</w:t>
            </w:r>
            <w:proofErr w:type="spellEnd"/>
          </w:p>
          <w:p w14:paraId="7F2F9A9E" w14:textId="77777777" w:rsidR="00AB30EF" w:rsidRDefault="00AB30EF" w:rsidP="007D64D6">
            <w:pPr>
              <w:rPr>
                <w:b/>
                <w:bCs/>
              </w:rPr>
            </w:pPr>
          </w:p>
          <w:p w14:paraId="313D14FE" w14:textId="77777777" w:rsidR="00A764A3" w:rsidRDefault="00A764A3" w:rsidP="007D64D6">
            <w:r w:rsidRPr="00A764A3">
              <w:rPr>
                <w:b/>
                <w:bCs/>
              </w:rPr>
              <w:t>NOTE</w:t>
            </w:r>
            <w:r>
              <w:t xml:space="preserve">: Main Contacts will automatically flow through to </w:t>
            </w:r>
            <w:proofErr w:type="spellStart"/>
            <w:r>
              <w:t>Groupcall</w:t>
            </w:r>
            <w:proofErr w:type="spellEnd"/>
            <w:r>
              <w:t xml:space="preserve"> there is no need to complete this task for them.</w:t>
            </w:r>
            <w:r w:rsidR="00AB30EF">
              <w:t xml:space="preserve"> </w:t>
            </w:r>
          </w:p>
          <w:p w14:paraId="11EF830A" w14:textId="01FFC7C8" w:rsidR="00AB30EF" w:rsidRDefault="00AB30EF" w:rsidP="007D64D6"/>
        </w:tc>
        <w:tc>
          <w:tcPr>
            <w:tcW w:w="5664" w:type="dxa"/>
          </w:tcPr>
          <w:p w14:paraId="7295386F" w14:textId="77777777" w:rsidR="002A0063" w:rsidRDefault="00E418EA" w:rsidP="007D64D6">
            <w:pPr>
              <w:rPr>
                <w:noProof/>
              </w:rPr>
            </w:pPr>
            <w:r w:rsidRPr="00E418EA">
              <w:rPr>
                <w:noProof/>
              </w:rPr>
              <w:drawing>
                <wp:inline distT="0" distB="0" distL="0" distR="0" wp14:anchorId="6D3F0506" wp14:editId="0F2D01F9">
                  <wp:extent cx="2766140" cy="1187450"/>
                  <wp:effectExtent l="0" t="0" r="0" b="0"/>
                  <wp:docPr id="273616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61618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640" cy="119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1F9D2" w14:textId="77777777" w:rsidR="00F21142" w:rsidRDefault="00F21142" w:rsidP="007D64D6">
            <w:pPr>
              <w:rPr>
                <w:noProof/>
              </w:rPr>
            </w:pPr>
          </w:p>
          <w:p w14:paraId="2C82CC22" w14:textId="2FF1C6E6" w:rsidR="00F21142" w:rsidRPr="00515B49" w:rsidRDefault="00F21142" w:rsidP="007D64D6">
            <w:pPr>
              <w:rPr>
                <w:noProof/>
              </w:rPr>
            </w:pPr>
            <w:r w:rsidRPr="00F21142">
              <w:rPr>
                <w:b/>
                <w:bCs/>
                <w:noProof/>
                <w:color w:val="EE0000"/>
              </w:rPr>
              <w:t>NOTE</w:t>
            </w:r>
            <w:r w:rsidRPr="00F21142">
              <w:rPr>
                <w:noProof/>
                <w:color w:val="EE0000"/>
              </w:rPr>
              <w:t xml:space="preserve">: </w:t>
            </w:r>
            <w:r w:rsidRPr="00F21142">
              <w:rPr>
                <w:color w:val="EE0000"/>
              </w:rPr>
              <w:t xml:space="preserve">This only needs completed </w:t>
            </w:r>
            <w:r>
              <w:rPr>
                <w:color w:val="EE0000"/>
              </w:rPr>
              <w:t>for contact</w:t>
            </w:r>
            <w:r w:rsidR="006F6A70">
              <w:rPr>
                <w:color w:val="EE0000"/>
              </w:rPr>
              <w:t>s</w:t>
            </w:r>
            <w:r>
              <w:rPr>
                <w:color w:val="EE0000"/>
              </w:rPr>
              <w:t xml:space="preserve"> </w:t>
            </w:r>
            <w:r w:rsidRPr="00F21142">
              <w:rPr>
                <w:color w:val="EE0000"/>
              </w:rPr>
              <w:t xml:space="preserve">you want to send </w:t>
            </w:r>
            <w:proofErr w:type="spellStart"/>
            <w:r>
              <w:rPr>
                <w:color w:val="EE0000"/>
              </w:rPr>
              <w:t>Groupcall</w:t>
            </w:r>
            <w:proofErr w:type="spellEnd"/>
            <w:r>
              <w:rPr>
                <w:color w:val="EE0000"/>
              </w:rPr>
              <w:t xml:space="preserve"> </w:t>
            </w:r>
            <w:r w:rsidRPr="00F21142">
              <w:rPr>
                <w:color w:val="EE0000"/>
              </w:rPr>
              <w:t>communication</w:t>
            </w:r>
            <w:r w:rsidR="006F6A70">
              <w:rPr>
                <w:color w:val="EE0000"/>
              </w:rPr>
              <w:t>s to</w:t>
            </w:r>
            <w:r w:rsidRPr="00F21142">
              <w:rPr>
                <w:color w:val="EE0000"/>
              </w:rPr>
              <w:t>, it does not need done for all contacts</w:t>
            </w:r>
            <w:r w:rsidR="006F6A70">
              <w:rPr>
                <w:color w:val="EE0000"/>
              </w:rPr>
              <w:t>.</w:t>
            </w:r>
          </w:p>
        </w:tc>
      </w:tr>
    </w:tbl>
    <w:p w14:paraId="3AFD519D" w14:textId="77777777" w:rsidR="003F56BF" w:rsidRPr="00267736" w:rsidRDefault="003F56BF" w:rsidP="007D64D6">
      <w:pPr>
        <w:spacing w:after="0" w:line="240" w:lineRule="auto"/>
      </w:pPr>
    </w:p>
    <w:sectPr w:rsidR="003F56BF" w:rsidRPr="00267736" w:rsidSect="00DF61A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838E6" w14:textId="77777777" w:rsidR="000337FE" w:rsidRDefault="000337FE" w:rsidP="00892BE8">
      <w:pPr>
        <w:spacing w:after="0" w:line="240" w:lineRule="auto"/>
      </w:pPr>
      <w:r>
        <w:separator/>
      </w:r>
    </w:p>
  </w:endnote>
  <w:endnote w:type="continuationSeparator" w:id="0">
    <w:p w14:paraId="5F867672" w14:textId="77777777" w:rsidR="000337FE" w:rsidRDefault="000337FE" w:rsidP="0089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9315" w14:textId="20B75503" w:rsidR="00892BE8" w:rsidRDefault="00892B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450F5C" wp14:editId="651910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39190" cy="370205"/>
              <wp:effectExtent l="0" t="0" r="3810" b="0"/>
              <wp:wrapNone/>
              <wp:docPr id="85448511" name="Text Box 5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33E86" w14:textId="16B25175" w:rsidR="00892BE8" w:rsidRPr="00892BE8" w:rsidRDefault="00892BE8" w:rsidP="00892B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A80000"/>
                              <w:sz w:val="20"/>
                              <w:szCs w:val="20"/>
                            </w:rPr>
                          </w:pPr>
                          <w:r w:rsidRPr="00892BE8">
                            <w:rPr>
                              <w:rFonts w:ascii="Aptos" w:eastAsia="Aptos" w:hAnsi="Aptos" w:cs="Aptos"/>
                              <w:noProof/>
                              <w:color w:val="A8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50F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" style="position:absolute;margin-left:0;margin-top:0;width:89.7pt;height:29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" filled="f" stroked="f">
              <v:textbox style="mso-fit-shape-to-text:t" inset="0,0,0,15pt">
                <w:txbxContent>
                  <w:p w14:paraId="28F33E86" w14:textId="16B25175" w:rsidR="00892BE8" w:rsidRPr="00892BE8" w:rsidRDefault="00892BE8" w:rsidP="00892B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A80000"/>
                        <w:sz w:val="20"/>
                        <w:szCs w:val="20"/>
                      </w:rPr>
                    </w:pPr>
                    <w:r w:rsidRPr="00892BE8">
                      <w:rPr>
                        <w:rFonts w:ascii="Aptos" w:eastAsia="Aptos" w:hAnsi="Aptos" w:cs="Aptos"/>
                        <w:noProof/>
                        <w:color w:val="A8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D851B" w14:textId="5D4B7AE3" w:rsidR="00892BE8" w:rsidRDefault="00892B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3B63A7F" wp14:editId="10DE1A97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39190" cy="370205"/>
              <wp:effectExtent l="0" t="0" r="3810" b="0"/>
              <wp:wrapNone/>
              <wp:docPr id="2039053224" name="Text Box 6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4DB8C6" w14:textId="2BB66A6F" w:rsidR="00892BE8" w:rsidRPr="00892BE8" w:rsidRDefault="00892BE8" w:rsidP="00892B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A80000"/>
                              <w:sz w:val="20"/>
                              <w:szCs w:val="20"/>
                            </w:rPr>
                          </w:pPr>
                          <w:r w:rsidRPr="00892BE8">
                            <w:rPr>
                              <w:rFonts w:ascii="Aptos" w:eastAsia="Aptos" w:hAnsi="Aptos" w:cs="Aptos"/>
                              <w:noProof/>
                              <w:color w:val="A8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63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" style="position:absolute;margin-left:0;margin-top:0;width:89.7pt;height:29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" filled="f" stroked="f">
              <v:textbox style="mso-fit-shape-to-text:t" inset="0,0,0,15pt">
                <w:txbxContent>
                  <w:p w14:paraId="674DB8C6" w14:textId="2BB66A6F" w:rsidR="00892BE8" w:rsidRPr="00892BE8" w:rsidRDefault="00892BE8" w:rsidP="00892B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A80000"/>
                        <w:sz w:val="20"/>
                        <w:szCs w:val="20"/>
                      </w:rPr>
                    </w:pPr>
                    <w:r w:rsidRPr="00892BE8">
                      <w:rPr>
                        <w:rFonts w:ascii="Aptos" w:eastAsia="Aptos" w:hAnsi="Aptos" w:cs="Aptos"/>
                        <w:noProof/>
                        <w:color w:val="A8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4621" w14:textId="20C51851" w:rsidR="00892BE8" w:rsidRDefault="00892B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4429EB6" wp14:editId="63DC0E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39190" cy="370205"/>
              <wp:effectExtent l="0" t="0" r="3810" b="0"/>
              <wp:wrapNone/>
              <wp:docPr id="2083742358" name="Text Box 4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998E4" w14:textId="111B6D26" w:rsidR="00892BE8" w:rsidRPr="00892BE8" w:rsidRDefault="00892BE8" w:rsidP="00892B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A80000"/>
                              <w:sz w:val="20"/>
                              <w:szCs w:val="20"/>
                            </w:rPr>
                          </w:pPr>
                          <w:r w:rsidRPr="00892BE8">
                            <w:rPr>
                              <w:rFonts w:ascii="Aptos" w:eastAsia="Aptos" w:hAnsi="Aptos" w:cs="Aptos"/>
                              <w:noProof/>
                              <w:color w:val="A8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29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-SENSITIVE" style="position:absolute;margin-left:0;margin-top:0;width:89.7pt;height:29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" filled="f" stroked="f">
              <v:textbox style="mso-fit-shape-to-text:t" inset="0,0,0,15pt">
                <w:txbxContent>
                  <w:p w14:paraId="7F6998E4" w14:textId="111B6D26" w:rsidR="00892BE8" w:rsidRPr="00892BE8" w:rsidRDefault="00892BE8" w:rsidP="00892B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A80000"/>
                        <w:sz w:val="20"/>
                        <w:szCs w:val="20"/>
                      </w:rPr>
                    </w:pPr>
                    <w:r w:rsidRPr="00892BE8">
                      <w:rPr>
                        <w:rFonts w:ascii="Aptos" w:eastAsia="Aptos" w:hAnsi="Aptos" w:cs="Aptos"/>
                        <w:noProof/>
                        <w:color w:val="A8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9696A" w14:textId="77777777" w:rsidR="000337FE" w:rsidRDefault="000337FE" w:rsidP="00892BE8">
      <w:pPr>
        <w:spacing w:after="0" w:line="240" w:lineRule="auto"/>
      </w:pPr>
      <w:r>
        <w:separator/>
      </w:r>
    </w:p>
  </w:footnote>
  <w:footnote w:type="continuationSeparator" w:id="0">
    <w:p w14:paraId="3243B021" w14:textId="77777777" w:rsidR="000337FE" w:rsidRDefault="000337FE" w:rsidP="0089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9888" w14:textId="23F67186" w:rsidR="00892BE8" w:rsidRDefault="00892B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6DDB00" wp14:editId="62F991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9190" cy="370205"/>
              <wp:effectExtent l="0" t="0" r="3810" b="10795"/>
              <wp:wrapNone/>
              <wp:docPr id="602431259" name="Text Box 2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21532" w14:textId="68C40B49" w:rsidR="00892BE8" w:rsidRPr="00892BE8" w:rsidRDefault="00892BE8" w:rsidP="00892B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A80000"/>
                              <w:sz w:val="20"/>
                              <w:szCs w:val="20"/>
                            </w:rPr>
                          </w:pPr>
                          <w:r w:rsidRPr="00892BE8">
                            <w:rPr>
                              <w:rFonts w:ascii="Aptos" w:eastAsia="Aptos" w:hAnsi="Aptos" w:cs="Aptos"/>
                              <w:noProof/>
                              <w:color w:val="A8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DDB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" style="position:absolute;margin-left:0;margin-top:0;width:89.7pt;height:29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" filled="f" stroked="f">
              <v:textbox style="mso-fit-shape-to-text:t" inset="0,15pt,0,0">
                <w:txbxContent>
                  <w:p w14:paraId="78121532" w14:textId="68C40B49" w:rsidR="00892BE8" w:rsidRPr="00892BE8" w:rsidRDefault="00892BE8" w:rsidP="00892B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A80000"/>
                        <w:sz w:val="20"/>
                        <w:szCs w:val="20"/>
                      </w:rPr>
                    </w:pPr>
                    <w:r w:rsidRPr="00892BE8">
                      <w:rPr>
                        <w:rFonts w:ascii="Aptos" w:eastAsia="Aptos" w:hAnsi="Aptos" w:cs="Aptos"/>
                        <w:noProof/>
                        <w:color w:val="A8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5C62" w14:textId="5F56E9A5" w:rsidR="00892BE8" w:rsidRDefault="00892B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4E4BF7" wp14:editId="2DC71B5D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139190" cy="370205"/>
              <wp:effectExtent l="0" t="0" r="3810" b="10795"/>
              <wp:wrapNone/>
              <wp:docPr id="1974674646" name="Text Box 3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8CB7E" w14:textId="1AE36051" w:rsidR="00892BE8" w:rsidRPr="00892BE8" w:rsidRDefault="00892BE8" w:rsidP="00892B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A80000"/>
                              <w:sz w:val="20"/>
                              <w:szCs w:val="20"/>
                            </w:rPr>
                          </w:pPr>
                          <w:r w:rsidRPr="00892BE8">
                            <w:rPr>
                              <w:rFonts w:ascii="Aptos" w:eastAsia="Aptos" w:hAnsi="Aptos" w:cs="Aptos"/>
                              <w:noProof/>
                              <w:color w:val="A8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E4B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" style="position:absolute;margin-left:0;margin-top:0;width:89.7pt;height:29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" filled="f" stroked="f">
              <v:textbox style="mso-fit-shape-to-text:t" inset="0,15pt,0,0">
                <w:txbxContent>
                  <w:p w14:paraId="2138CB7E" w14:textId="1AE36051" w:rsidR="00892BE8" w:rsidRPr="00892BE8" w:rsidRDefault="00892BE8" w:rsidP="00892B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A80000"/>
                        <w:sz w:val="20"/>
                        <w:szCs w:val="20"/>
                      </w:rPr>
                    </w:pPr>
                    <w:r w:rsidRPr="00892BE8">
                      <w:rPr>
                        <w:rFonts w:ascii="Aptos" w:eastAsia="Aptos" w:hAnsi="Aptos" w:cs="Aptos"/>
                        <w:noProof/>
                        <w:color w:val="A8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DE7B" w14:textId="39541E1E" w:rsidR="00892BE8" w:rsidRDefault="00892B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14343F" wp14:editId="5B2AEE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9190" cy="370205"/>
              <wp:effectExtent l="0" t="0" r="3810" b="10795"/>
              <wp:wrapNone/>
              <wp:docPr id="2064829958" name="Text Box 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700A7" w14:textId="5BD0A99F" w:rsidR="00892BE8" w:rsidRPr="00892BE8" w:rsidRDefault="00892BE8" w:rsidP="00892B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A80000"/>
                              <w:sz w:val="20"/>
                              <w:szCs w:val="20"/>
                            </w:rPr>
                          </w:pPr>
                          <w:r w:rsidRPr="00892BE8">
                            <w:rPr>
                              <w:rFonts w:ascii="Aptos" w:eastAsia="Aptos" w:hAnsi="Aptos" w:cs="Aptos"/>
                              <w:noProof/>
                              <w:color w:val="A8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434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" style="position:absolute;margin-left:0;margin-top:0;width:89.7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" filled="f" stroked="f">
              <v:textbox style="mso-fit-shape-to-text:t" inset="0,15pt,0,0">
                <w:txbxContent>
                  <w:p w14:paraId="02A700A7" w14:textId="5BD0A99F" w:rsidR="00892BE8" w:rsidRPr="00892BE8" w:rsidRDefault="00892BE8" w:rsidP="00892B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A80000"/>
                        <w:sz w:val="20"/>
                        <w:szCs w:val="20"/>
                      </w:rPr>
                    </w:pPr>
                    <w:r w:rsidRPr="00892BE8">
                      <w:rPr>
                        <w:rFonts w:ascii="Aptos" w:eastAsia="Aptos" w:hAnsi="Aptos" w:cs="Aptos"/>
                        <w:noProof/>
                        <w:color w:val="A8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638D9"/>
    <w:multiLevelType w:val="hybridMultilevel"/>
    <w:tmpl w:val="962C85B4"/>
    <w:lvl w:ilvl="0" w:tplc="D9B4775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FEF"/>
    <w:multiLevelType w:val="hybridMultilevel"/>
    <w:tmpl w:val="6534049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7C681E"/>
    <w:multiLevelType w:val="hybridMultilevel"/>
    <w:tmpl w:val="4E58F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B6D7F"/>
    <w:multiLevelType w:val="hybridMultilevel"/>
    <w:tmpl w:val="97DA07FE"/>
    <w:lvl w:ilvl="0" w:tplc="C8AE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17E87"/>
    <w:multiLevelType w:val="hybridMultilevel"/>
    <w:tmpl w:val="CA5A97AA"/>
    <w:lvl w:ilvl="0" w:tplc="C8AE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500493">
    <w:abstractNumId w:val="2"/>
  </w:num>
  <w:num w:numId="2" w16cid:durableId="1898322396">
    <w:abstractNumId w:val="1"/>
  </w:num>
  <w:num w:numId="3" w16cid:durableId="755173675">
    <w:abstractNumId w:val="3"/>
  </w:num>
  <w:num w:numId="4" w16cid:durableId="1453817506">
    <w:abstractNumId w:val="4"/>
  </w:num>
  <w:num w:numId="5" w16cid:durableId="130738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11"/>
    <w:rsid w:val="0001535F"/>
    <w:rsid w:val="00015F42"/>
    <w:rsid w:val="000337FE"/>
    <w:rsid w:val="000543E7"/>
    <w:rsid w:val="000706B5"/>
    <w:rsid w:val="00072DB4"/>
    <w:rsid w:val="000A14A8"/>
    <w:rsid w:val="000A34D3"/>
    <w:rsid w:val="0010380A"/>
    <w:rsid w:val="00113183"/>
    <w:rsid w:val="00116E5B"/>
    <w:rsid w:val="0012594D"/>
    <w:rsid w:val="00125A12"/>
    <w:rsid w:val="001911FA"/>
    <w:rsid w:val="001B4504"/>
    <w:rsid w:val="001E05A7"/>
    <w:rsid w:val="001E7050"/>
    <w:rsid w:val="001E7BE3"/>
    <w:rsid w:val="001F0F8F"/>
    <w:rsid w:val="00221515"/>
    <w:rsid w:val="00236C47"/>
    <w:rsid w:val="00255F58"/>
    <w:rsid w:val="00267736"/>
    <w:rsid w:val="002860EF"/>
    <w:rsid w:val="002A0063"/>
    <w:rsid w:val="002A314E"/>
    <w:rsid w:val="002E0F03"/>
    <w:rsid w:val="002E678A"/>
    <w:rsid w:val="002F1150"/>
    <w:rsid w:val="002F1A27"/>
    <w:rsid w:val="00316F7D"/>
    <w:rsid w:val="003252AB"/>
    <w:rsid w:val="00327AB8"/>
    <w:rsid w:val="00370275"/>
    <w:rsid w:val="00374892"/>
    <w:rsid w:val="0039274D"/>
    <w:rsid w:val="00397B48"/>
    <w:rsid w:val="003C01B4"/>
    <w:rsid w:val="003C055F"/>
    <w:rsid w:val="003D5BB3"/>
    <w:rsid w:val="003F56BF"/>
    <w:rsid w:val="004128E4"/>
    <w:rsid w:val="00415731"/>
    <w:rsid w:val="00435E50"/>
    <w:rsid w:val="004510DA"/>
    <w:rsid w:val="00466436"/>
    <w:rsid w:val="004739D5"/>
    <w:rsid w:val="00490400"/>
    <w:rsid w:val="004A40EB"/>
    <w:rsid w:val="004B48EC"/>
    <w:rsid w:val="004B59E6"/>
    <w:rsid w:val="004D0CE9"/>
    <w:rsid w:val="004F120F"/>
    <w:rsid w:val="00515291"/>
    <w:rsid w:val="00515B49"/>
    <w:rsid w:val="00521545"/>
    <w:rsid w:val="0052221C"/>
    <w:rsid w:val="00526ED7"/>
    <w:rsid w:val="00531F94"/>
    <w:rsid w:val="00540073"/>
    <w:rsid w:val="005737A3"/>
    <w:rsid w:val="0057511B"/>
    <w:rsid w:val="00583E2A"/>
    <w:rsid w:val="0059101E"/>
    <w:rsid w:val="005A593B"/>
    <w:rsid w:val="005D7D6D"/>
    <w:rsid w:val="005D7D85"/>
    <w:rsid w:val="005E3430"/>
    <w:rsid w:val="005F63A0"/>
    <w:rsid w:val="006077E8"/>
    <w:rsid w:val="0061798F"/>
    <w:rsid w:val="006403C6"/>
    <w:rsid w:val="00682356"/>
    <w:rsid w:val="006835A7"/>
    <w:rsid w:val="00687E29"/>
    <w:rsid w:val="006955D2"/>
    <w:rsid w:val="00695E3E"/>
    <w:rsid w:val="006A0F04"/>
    <w:rsid w:val="006E2242"/>
    <w:rsid w:val="006F6A70"/>
    <w:rsid w:val="00715B31"/>
    <w:rsid w:val="00730855"/>
    <w:rsid w:val="00745B1D"/>
    <w:rsid w:val="00793355"/>
    <w:rsid w:val="007B7039"/>
    <w:rsid w:val="007D64D6"/>
    <w:rsid w:val="00800104"/>
    <w:rsid w:val="00800F4B"/>
    <w:rsid w:val="00810638"/>
    <w:rsid w:val="008741BA"/>
    <w:rsid w:val="008836E0"/>
    <w:rsid w:val="0088376D"/>
    <w:rsid w:val="00892BE8"/>
    <w:rsid w:val="008A57E6"/>
    <w:rsid w:val="008D4CE9"/>
    <w:rsid w:val="008D5A58"/>
    <w:rsid w:val="008E44D6"/>
    <w:rsid w:val="008F5060"/>
    <w:rsid w:val="008F50EA"/>
    <w:rsid w:val="008F61DF"/>
    <w:rsid w:val="009072EB"/>
    <w:rsid w:val="009132AD"/>
    <w:rsid w:val="00913D95"/>
    <w:rsid w:val="00943304"/>
    <w:rsid w:val="009471F1"/>
    <w:rsid w:val="00954BA1"/>
    <w:rsid w:val="00995E24"/>
    <w:rsid w:val="009B3847"/>
    <w:rsid w:val="009C298A"/>
    <w:rsid w:val="009C695F"/>
    <w:rsid w:val="009E6F23"/>
    <w:rsid w:val="009E7815"/>
    <w:rsid w:val="00A258A1"/>
    <w:rsid w:val="00A32A5B"/>
    <w:rsid w:val="00A4518D"/>
    <w:rsid w:val="00A53025"/>
    <w:rsid w:val="00A54A68"/>
    <w:rsid w:val="00A764A3"/>
    <w:rsid w:val="00A81291"/>
    <w:rsid w:val="00A81541"/>
    <w:rsid w:val="00AB07B9"/>
    <w:rsid w:val="00AB30EF"/>
    <w:rsid w:val="00AC0FFE"/>
    <w:rsid w:val="00B11F00"/>
    <w:rsid w:val="00B16037"/>
    <w:rsid w:val="00B20914"/>
    <w:rsid w:val="00B25D41"/>
    <w:rsid w:val="00B25F13"/>
    <w:rsid w:val="00B53E7C"/>
    <w:rsid w:val="00B561D8"/>
    <w:rsid w:val="00B874DB"/>
    <w:rsid w:val="00BC608A"/>
    <w:rsid w:val="00BF1EEC"/>
    <w:rsid w:val="00BF2F8E"/>
    <w:rsid w:val="00C16530"/>
    <w:rsid w:val="00C53F98"/>
    <w:rsid w:val="00C63509"/>
    <w:rsid w:val="00C73F53"/>
    <w:rsid w:val="00C8611A"/>
    <w:rsid w:val="00C868A3"/>
    <w:rsid w:val="00C91FDA"/>
    <w:rsid w:val="00CA3923"/>
    <w:rsid w:val="00CE6A43"/>
    <w:rsid w:val="00D01339"/>
    <w:rsid w:val="00D272DB"/>
    <w:rsid w:val="00D5224E"/>
    <w:rsid w:val="00D7733B"/>
    <w:rsid w:val="00D80B11"/>
    <w:rsid w:val="00D85ED5"/>
    <w:rsid w:val="00D92B5A"/>
    <w:rsid w:val="00D95713"/>
    <w:rsid w:val="00D977BB"/>
    <w:rsid w:val="00DA159B"/>
    <w:rsid w:val="00DB2219"/>
    <w:rsid w:val="00DB6B96"/>
    <w:rsid w:val="00DF39E2"/>
    <w:rsid w:val="00DF61A9"/>
    <w:rsid w:val="00E04D35"/>
    <w:rsid w:val="00E170C7"/>
    <w:rsid w:val="00E250D3"/>
    <w:rsid w:val="00E35275"/>
    <w:rsid w:val="00E418EA"/>
    <w:rsid w:val="00E77119"/>
    <w:rsid w:val="00E91F40"/>
    <w:rsid w:val="00E9217C"/>
    <w:rsid w:val="00EB5B43"/>
    <w:rsid w:val="00ED39EE"/>
    <w:rsid w:val="00EE7FDB"/>
    <w:rsid w:val="00F00379"/>
    <w:rsid w:val="00F01050"/>
    <w:rsid w:val="00F21142"/>
    <w:rsid w:val="00F5032A"/>
    <w:rsid w:val="00F5230A"/>
    <w:rsid w:val="00F57D2B"/>
    <w:rsid w:val="00F87A95"/>
    <w:rsid w:val="00FA7D69"/>
    <w:rsid w:val="00FA7EB3"/>
    <w:rsid w:val="00FB2B24"/>
    <w:rsid w:val="00FD7C35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E1FB"/>
  <w15:chartTrackingRefBased/>
  <w15:docId w15:val="{883DFB75-14AF-4BAC-A187-38E44B08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B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B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B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B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B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B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B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B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B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B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B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B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B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B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B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B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B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B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B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B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B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B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B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B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B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B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B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B1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8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89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BE8"/>
  </w:style>
  <w:style w:type="paragraph" w:styleId="Footer">
    <w:name w:val="footer"/>
    <w:basedOn w:val="Normal"/>
    <w:link w:val="FooterChar"/>
    <w:uiPriority w:val="99"/>
    <w:unhideWhenUsed/>
    <w:rsid w:val="0089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BE8"/>
  </w:style>
  <w:style w:type="character" w:styleId="UnresolvedMention">
    <w:name w:val="Unresolved Mention"/>
    <w:basedOn w:val="DefaultParagraphFont"/>
    <w:uiPriority w:val="99"/>
    <w:semiHidden/>
    <w:unhideWhenUsed/>
    <w:rsid w:val="0079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@dumgal.gov.u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4D9E-D8DB-4D58-A174-3D2098D9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ett, Jessica</dc:creator>
  <cp:keywords/>
  <dc:description/>
  <cp:lastModifiedBy>Burnett, Jessica</cp:lastModifiedBy>
  <cp:revision>2</cp:revision>
  <dcterms:created xsi:type="dcterms:W3CDTF">2026-06-17T11:03:00Z</dcterms:created>
  <dcterms:modified xsi:type="dcterms:W3CDTF">2026-06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b12ce06,23e85f1b,75b324d6</vt:lpwstr>
  </property>
  <property fmtid="{D5CDD505-2E9C-101B-9397-08002B2CF9AE}" pid="3" name="ClassificationContentMarkingHeaderFontProps">
    <vt:lpwstr>#a80000,10,Aptos</vt:lpwstr>
  </property>
  <property fmtid="{D5CDD505-2E9C-101B-9397-08002B2CF9AE}" pid="4" name="ClassificationContentMarkingHeaderText">
    <vt:lpwstr>OFFICIAL-SENSITIVE</vt:lpwstr>
  </property>
  <property fmtid="{D5CDD505-2E9C-101B-9397-08002B2CF9AE}" pid="5" name="ClassificationContentMarkingFooterShapeIds">
    <vt:lpwstr>7c336296,517d73f,79897ba8</vt:lpwstr>
  </property>
  <property fmtid="{D5CDD505-2E9C-101B-9397-08002B2CF9AE}" pid="6" name="ClassificationContentMarkingFooterFontProps">
    <vt:lpwstr>#a80000,10,Aptos</vt:lpwstr>
  </property>
  <property fmtid="{D5CDD505-2E9C-101B-9397-08002B2CF9AE}" pid="7" name="ClassificationContentMarkingFooterText">
    <vt:lpwstr>OFFICIAL-SENSITIVE</vt:lpwstr>
  </property>
  <property fmtid="{D5CDD505-2E9C-101B-9397-08002B2CF9AE}" pid="8" name="MSIP_Label_610e6fb8-ccde-4e4e-8ab3-a15f1c5abd31_Enabled">
    <vt:lpwstr>true</vt:lpwstr>
  </property>
  <property fmtid="{D5CDD505-2E9C-101B-9397-08002B2CF9AE}" pid="9" name="MSIP_Label_610e6fb8-ccde-4e4e-8ab3-a15f1c5abd31_SetDate">
    <vt:lpwstr>2026-06-11T09:39:00Z</vt:lpwstr>
  </property>
  <property fmtid="{D5CDD505-2E9C-101B-9397-08002B2CF9AE}" pid="10" name="MSIP_Label_610e6fb8-ccde-4e4e-8ab3-a15f1c5abd31_Method">
    <vt:lpwstr>Privileged</vt:lpwstr>
  </property>
  <property fmtid="{D5CDD505-2E9C-101B-9397-08002B2CF9AE}" pid="11" name="MSIP_Label_610e6fb8-ccde-4e4e-8ab3-a15f1c5abd31_Name">
    <vt:lpwstr>610e6fb8-ccde-4e4e-8ab3-a15f1c5abd31</vt:lpwstr>
  </property>
  <property fmtid="{D5CDD505-2E9C-101B-9397-08002B2CF9AE}" pid="12" name="MSIP_Label_610e6fb8-ccde-4e4e-8ab3-a15f1c5abd31_SiteId">
    <vt:lpwstr>bd2e1df6-8d5a-4867-a647-487c2a7402de</vt:lpwstr>
  </property>
  <property fmtid="{D5CDD505-2E9C-101B-9397-08002B2CF9AE}" pid="13" name="MSIP_Label_610e6fb8-ccde-4e4e-8ab3-a15f1c5abd31_ActionId">
    <vt:lpwstr>70d3a756-36a0-4b8f-a94c-79717bb93885</vt:lpwstr>
  </property>
  <property fmtid="{D5CDD505-2E9C-101B-9397-08002B2CF9AE}" pid="14" name="MSIP_Label_610e6fb8-ccde-4e4e-8ab3-a15f1c5abd31_ContentBits">
    <vt:lpwstr>3</vt:lpwstr>
  </property>
  <property fmtid="{D5CDD505-2E9C-101B-9397-08002B2CF9AE}" pid="15" name="MSIP_Label_610e6fb8-ccde-4e4e-8ab3-a15f1c5abd31_Tag">
    <vt:lpwstr>10, 0, 1, 1</vt:lpwstr>
  </property>
</Properties>
</file>